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085606" w:rsidRDefault="00A060FF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085606">
        <w:rPr>
          <w:rFonts w:ascii="Times New Roman" w:eastAsia="Times New Roman" w:hAnsi="Times New Roman" w:cs="Times New Roman"/>
          <w:b/>
          <w:lang w:val="kk-KZ"/>
        </w:rPr>
        <w:t>Циклограмма</w:t>
      </w:r>
    </w:p>
    <w:p w:rsidR="00175239" w:rsidRPr="00085606" w:rsidRDefault="00A060FF" w:rsidP="0017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085606">
        <w:rPr>
          <w:rFonts w:ascii="Times New Roman" w:eastAsia="Times New Roman" w:hAnsi="Times New Roman" w:cs="Times New Roman"/>
          <w:b/>
          <w:lang w:val="kk-KZ"/>
        </w:rPr>
        <w:t xml:space="preserve">I апта </w:t>
      </w:r>
      <w:r w:rsidR="00BE4CC3" w:rsidRPr="00085606">
        <w:rPr>
          <w:rFonts w:ascii="Times New Roman" w:eastAsia="Times New Roman" w:hAnsi="Times New Roman" w:cs="Times New Roman"/>
          <w:b/>
          <w:lang w:val="kk-KZ"/>
        </w:rPr>
        <w:t>6-10</w:t>
      </w:r>
      <w:r w:rsidR="00BB1F30" w:rsidRPr="00085606">
        <w:rPr>
          <w:rFonts w:ascii="Times New Roman" w:eastAsia="Times New Roman" w:hAnsi="Times New Roman" w:cs="Times New Roman"/>
          <w:b/>
          <w:lang w:val="kk-KZ"/>
        </w:rPr>
        <w:t xml:space="preserve"> қыркүйек</w:t>
      </w:r>
    </w:p>
    <w:p w:rsidR="00D221A3" w:rsidRPr="00085606" w:rsidRDefault="00175239" w:rsidP="00D22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                                                                                                                           </w:t>
      </w:r>
      <w:r w:rsidR="00473A11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                                 </w:t>
      </w:r>
      <w:r w:rsidR="00D221A3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    </w:t>
      </w:r>
      <w:r w:rsidR="00473A11" w:rsidRPr="00085606">
        <w:rPr>
          <w:rFonts w:ascii="Times New Roman" w:eastAsia="Times New Roman" w:hAnsi="Times New Roman" w:cs="Times New Roman"/>
          <w:color w:val="000000"/>
          <w:lang w:val="kk-KZ"/>
        </w:rPr>
        <w:t>Өтпелі тақырып:</w:t>
      </w:r>
      <w:r w:rsidR="00BB1F30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Менің балабақшам</w:t>
      </w:r>
    </w:p>
    <w:p w:rsidR="00473A11" w:rsidRPr="00085606" w:rsidRDefault="00473A11" w:rsidP="00D22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Апталық тақырып:</w:t>
      </w:r>
      <w:r w:rsidR="00BB1F30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Менің балабақшам</w:t>
      </w:r>
    </w:p>
    <w:p w:rsidR="00977379" w:rsidRPr="00085606" w:rsidRDefault="00977379" w:rsidP="00977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W w:w="1599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22"/>
        <w:gridCol w:w="2299"/>
        <w:gridCol w:w="2550"/>
        <w:gridCol w:w="2975"/>
        <w:gridCol w:w="2691"/>
        <w:gridCol w:w="2385"/>
      </w:tblGrid>
      <w:tr w:rsidR="00977379" w:rsidRPr="00085606" w:rsidTr="001E1BC6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20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ақыт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үйсенбі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йсенбі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әрсенбі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і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2026DB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ұма</w:t>
            </w:r>
          </w:p>
        </w:tc>
      </w:tr>
      <w:tr w:rsidR="00977379" w:rsidRPr="00085606" w:rsidTr="00FC6EB2">
        <w:trPr>
          <w:trHeight w:val="33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79" w:rsidRPr="00085606" w:rsidRDefault="0097737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7379" w:rsidRPr="00085606" w:rsidTr="001E1BC6">
        <w:trPr>
          <w:trHeight w:val="650"/>
        </w:trPr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 қабылдау</w:t>
            </w:r>
          </w:p>
          <w:p w:rsidR="001E1BC6" w:rsidRPr="00085606" w:rsidRDefault="001E1BC6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977379" w:rsidRPr="00085606" w:rsidRDefault="004935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 – аналармен әңгімелесу</w:t>
            </w:r>
          </w:p>
          <w:p w:rsidR="00977379" w:rsidRPr="00085606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4935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йындар (үстел үсті баспа ойындары, саусақ ойындары т.б.)</w:t>
            </w:r>
          </w:p>
          <w:p w:rsidR="00977379" w:rsidRPr="00085606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1E1BC6" w:rsidRPr="00085606" w:rsidRDefault="001E1BC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1E1BC6" w:rsidRPr="00085606" w:rsidRDefault="001E1BC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1E1BC6" w:rsidRPr="00085606" w:rsidRDefault="001E1BC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1E1BC6" w:rsidRPr="00085606" w:rsidRDefault="001E1BC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85606" w:rsidRDefault="00085606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49359A" w:rsidRPr="00085606" w:rsidRDefault="0049359A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ңғы жаттығу </w:t>
            </w:r>
          </w:p>
          <w:p w:rsidR="006B5258" w:rsidRDefault="00977379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</w:rPr>
              <w:t>(5 мин)</w:t>
            </w:r>
          </w:p>
          <w:p w:rsidR="006B5258" w:rsidRPr="006B5258" w:rsidRDefault="006B5258" w:rsidP="0049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77379" w:rsidRPr="00085606" w:rsidRDefault="00977379" w:rsidP="007501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</w:rPr>
              <w:t xml:space="preserve">8.00 </w:t>
            </w:r>
            <w:r w:rsidR="00A060FF" w:rsidRPr="00085606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A060FF" w:rsidRPr="00085606" w:rsidRDefault="006B5258" w:rsidP="000856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.55</w:t>
            </w: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E1BC6" w:rsidRPr="00085606" w:rsidRDefault="001E1BC6" w:rsidP="00085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  <w:r w:rsidR="00245DEA"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55</w:t>
            </w: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– 09.</w:t>
            </w:r>
            <w:r w:rsidR="00245DEA"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A360CA" w:rsidP="00A360CA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)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085606">
              <w:rPr>
                <w:rFonts w:ascii="Times New Roman" w:hAnsi="Times New Roman" w:cs="Times New Roman"/>
                <w:lang w:val="kk-KZ"/>
              </w:rPr>
              <w:t>Үстел үсті баспа ойындары.</w:t>
            </w:r>
            <w:r w:rsidR="00473A11"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баланың ойлау қабілетін дамыту</w:t>
            </w:r>
          </w:p>
        </w:tc>
      </w:tr>
      <w:tr w:rsidR="00977379" w:rsidRPr="00085606" w:rsidTr="001E1BC6">
        <w:trPr>
          <w:trHeight w:val="16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977379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A" w:rsidRPr="00085606" w:rsidRDefault="00BB3469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Жапырақтар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ақсаты: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Бірқалыпты, ерікті дем шығаруға үйрету. Қажетті құралдар: Жұқа қағаздан ойып жасалған сары және қызыл жапырақтар. </w:t>
            </w:r>
            <w:proofErr w:type="spellStart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Ойын</w:t>
            </w:r>
            <w:proofErr w:type="spellEnd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 xml:space="preserve"> </w:t>
            </w:r>
            <w:proofErr w:type="spellStart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барысы</w:t>
            </w:r>
            <w:proofErr w:type="spellEnd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: Тәрбиеші балаға күзде ағаштардың жапырақтары түсетінін түсінді</w:t>
            </w:r>
            <w:proofErr w:type="gramStart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ред</w:t>
            </w:r>
            <w:proofErr w:type="gramEnd"/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і</w:t>
            </w:r>
          </w:p>
          <w:p w:rsidR="00245DEA" w:rsidRPr="00085606" w:rsidRDefault="00245DEA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  <w:p w:rsidR="00245DEA" w:rsidRPr="00085606" w:rsidRDefault="00245DEA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  <w:p w:rsidR="00977379" w:rsidRPr="00085606" w:rsidRDefault="0097737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BB3469" w:rsidP="00BB346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Әдемі кілемшелер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ақсаты:</w:t>
            </w:r>
            <w:r w:rsidR="00473A11"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Б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>өліктерден кілемше жасауға үйрету; қабылдау, ес, зейін процесстерін дамыту; ұйымшылдыққа тәрбиелеу. Қажетті құралдар: қағаздан жасалған кілемшелер, геометриялық пішіндер. 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085606" w:rsidRDefault="00BB3469" w:rsidP="00FF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 xml:space="preserve">Өз үйіңді тап         </w:t>
            </w:r>
          </w:p>
          <w:p w:rsidR="00977379" w:rsidRPr="00085606" w:rsidRDefault="00BB346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ақсаты:</w:t>
            </w:r>
            <w:r w:rsidR="00473A11"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>Т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>үстерді ажыратуға жаттықтыру; қабылдауын дамыту; ойынның ережесін сақтауға үйрету. Қажетті құралдар: түрлі-түсті дөңгелектер. Ойын барысы: Балаларға түрлі-түсті дөңгелектер таратып, түстерін атау. 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79" w:rsidRPr="00085606" w:rsidRDefault="00BB3469" w:rsidP="00BB346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ынау қай пішін?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ақсаты: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Геометриялық пішінді сипалап анықтау арқылы айта білу. Қажетті құралдар: Картоннан жасалған геометриялық пішіндер 5–түрі. Ойын барысы: Бала топқа қарап тұрып, қолын артқа ұстайды. 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469" w:rsidRPr="00085606" w:rsidRDefault="00BB3469" w:rsidP="00BB3469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иқырлы суреттер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="00473A11" w:rsidRPr="00085606"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085606">
              <w:rPr>
                <w:rFonts w:ascii="Times New Roman" w:hAnsi="Times New Roman" w:cs="Times New Roman"/>
                <w:lang w:val="kk-KZ"/>
              </w:rPr>
              <w:t>алалардың логикалық ойлау қабілетін, ес, зейін, қабылдау процесстерін дамыту. Ойынның кұрал-жабдықтары: әр түрлі сурет бөлінділері. </w:t>
            </w:r>
          </w:p>
          <w:p w:rsidR="00977379" w:rsidRPr="00085606" w:rsidRDefault="00977379" w:rsidP="0049359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3681" w:rsidRPr="00794D39" w:rsidTr="001E1BC6">
        <w:trPr>
          <w:trHeight w:val="543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258" w:rsidRDefault="006B5258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Гигиеналық процедуралар</w:t>
            </w:r>
          </w:p>
          <w:p w:rsidR="006B5258" w:rsidRDefault="006B5258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C3681" w:rsidRPr="00085606" w:rsidRDefault="00BC3681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Таңғы ас</w:t>
            </w:r>
          </w:p>
          <w:p w:rsidR="00BC3681" w:rsidRPr="00085606" w:rsidRDefault="00BC3681" w:rsidP="00BC368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Default="00A060F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9.15-9.40</w:t>
            </w:r>
          </w:p>
          <w:p w:rsidR="006B5258" w:rsidRDefault="006B5258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6B5258" w:rsidRDefault="006B5258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9.40</w:t>
            </w:r>
          </w:p>
          <w:p w:rsidR="006B5258" w:rsidRPr="00085606" w:rsidRDefault="006B5258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.0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A2" w:rsidRPr="00085606" w:rsidRDefault="00BC3681" w:rsidP="00BC3681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794D39" w:rsidTr="001E1BC6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8D47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Cs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Default="006B5258" w:rsidP="001C2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.00</w:t>
            </w:r>
          </w:p>
          <w:p w:rsidR="006B5258" w:rsidRPr="00085606" w:rsidRDefault="006B5258" w:rsidP="001C2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.1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A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BC3681" w:rsidRPr="00085606" w:rsidTr="001E1BC6">
        <w:trPr>
          <w:trHeight w:val="73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FF2F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</w:t>
            </w:r>
            <w:r w:rsidR="00613E6D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тық затты тап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BC3681" w:rsidRPr="00085606" w:rsidRDefault="009A12E9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 балалардың зейінін дамыту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</w:t>
            </w:r>
            <w:r w:rsidR="00613E6D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й жануардың дауысы?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BC3681" w:rsidRPr="00085606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613E6D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«Менің балабақшам» тақырыбында суреттер көрсет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Аю мен аралар»</w:t>
            </w:r>
          </w:p>
          <w:p w:rsidR="00BC3681" w:rsidRPr="00085606" w:rsidRDefault="009A12E9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қсаты: балалардың зейінін дамыту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5A212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Түсіне қарай орналастыр»</w:t>
            </w:r>
          </w:p>
          <w:p w:rsidR="00BC3681" w:rsidRPr="00085606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3B7F32" w:rsidRPr="00085606" w:rsidTr="00A112AF">
        <w:trPr>
          <w:trHeight w:val="885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lastRenderedPageBreak/>
              <w:t>Ұйымдастырылған оқу қызметінің кестесі</w:t>
            </w: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3B7F32" w:rsidRPr="006B5258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әруменді а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.10.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>11.25</w:t>
            </w: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B7F32" w:rsidRDefault="003B7F32" w:rsidP="00A112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.25</w:t>
            </w:r>
          </w:p>
          <w:p w:rsidR="003B7F32" w:rsidRPr="00085606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.3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0B5C85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өйлеуді дамыту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«Бау бақшада, бақтарда» 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>Балалардың сөздік қорын заттың сапасы мен құрамын білдіретін сөздермен байыту.</w:t>
            </w:r>
          </w:p>
          <w:p w:rsidR="003B7F32" w:rsidRPr="00085606" w:rsidRDefault="003B7F32" w:rsidP="00BB346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 «Менің балабақшам».</w:t>
            </w:r>
          </w:p>
          <w:p w:rsidR="003B7F32" w:rsidRPr="00085606" w:rsidRDefault="003B7F32" w:rsidP="00BB346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Шашырап жүру және жүгіру. Допты жоғары лақтыру, еденге ұру және оны екі қолымен қағып алу. Гимнастикалық қабырғадан кезектескен қадаммен өрмелеу.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узыка    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«Менің балабақшам»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бақшаға сүйіспеншілігін арттыру. Ән арқылы қуана білуге үйрету. Әнді көңілді, ынталы жеткізе білуге дағдыландыру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Әуенді ырғақты қимыл: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Қосарланып билеу»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литва халық әні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75332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МҰҚ</w:t>
            </w:r>
          </w:p>
          <w:p w:rsidR="003B7F32" w:rsidRPr="00085606" w:rsidRDefault="003B7F32" w:rsidP="007533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 «Бір және көп.Үлкен және кіші. Шеңбер» Мақсат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Әртүрлі пішіннен, өлшемнен тұратын заттардың жиыны туралы түсініктерді қалыптастыру.</w:t>
            </w:r>
          </w:p>
          <w:p w:rsidR="003B7F32" w:rsidRPr="00085606" w:rsidRDefault="003B7F32" w:rsidP="00F144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  <w:r w:rsidRPr="00085606">
              <w:rPr>
                <w:rFonts w:ascii="Times New Roman" w:hAnsi="Times New Roman" w:cs="Times New Roman"/>
                <w:lang w:val="kk-KZ"/>
              </w:rPr>
              <w:t>.   М.Әлімбаевтың «Менің ойыншықтарым» өлеңі</w:t>
            </w:r>
          </w:p>
          <w:p w:rsidR="003B7F32" w:rsidRPr="00085606" w:rsidRDefault="003B7F32" w:rsidP="00F144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Өлеңді мұқият тыңдауға, онда болып жатқан оқиғаларға сезімталдықпен үн қосуға үйрету;</w:t>
            </w:r>
          </w:p>
          <w:p w:rsidR="003B7F32" w:rsidRPr="00085606" w:rsidRDefault="003B7F32" w:rsidP="00F144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Ойыншықтарын күтіп ұстауға тәрбиелеу;</w:t>
            </w:r>
          </w:p>
          <w:p w:rsidR="003B7F32" w:rsidRPr="00085606" w:rsidRDefault="003B7F32" w:rsidP="00F14454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Тіл байлықтарын дамыту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урет</w:t>
            </w:r>
          </w:p>
          <w:p w:rsidR="003B7F32" w:rsidRPr="00085606" w:rsidRDefault="003B7F32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Дәмді алмалар»</w:t>
            </w:r>
          </w:p>
          <w:p w:rsidR="003B7F32" w:rsidRPr="00085606" w:rsidRDefault="003B7F32" w:rsidP="00A060FF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лма салуды үйрету</w:t>
            </w:r>
          </w:p>
          <w:p w:rsidR="003B7F32" w:rsidRPr="00085606" w:rsidRDefault="003B7F32" w:rsidP="00F1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Дәптермен жұмыс. Сурет салу техникасын балаларға үйрету.</w:t>
            </w:r>
          </w:p>
          <w:p w:rsidR="003B7F32" w:rsidRPr="00085606" w:rsidRDefault="003B7F32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  <w:p w:rsidR="001E07D1" w:rsidRPr="000F7CAA" w:rsidRDefault="001E07D1" w:rsidP="001E0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7C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E07D1" w:rsidRPr="000F7CAA" w:rsidRDefault="001E07D1" w:rsidP="001E07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7C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енің тобым» </w:t>
            </w:r>
          </w:p>
          <w:p w:rsidR="001E07D1" w:rsidRPr="000F7CAA" w:rsidRDefault="001E07D1" w:rsidP="001E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7CAA">
              <w:rPr>
                <w:rFonts w:ascii="Times New Roman" w:hAnsi="Times New Roman"/>
                <w:sz w:val="24"/>
                <w:szCs w:val="24"/>
                <w:lang w:val="kk-KZ"/>
              </w:rPr>
              <w:t>Жылдамдық және ептіліктерін дамыту.</w:t>
            </w:r>
          </w:p>
          <w:p w:rsidR="003B7F32" w:rsidRPr="00085606" w:rsidRDefault="003B7F32" w:rsidP="001E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F144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85606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үсіндеу</w:t>
            </w: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«Балабақшаның гүлдері»  </w:t>
            </w:r>
            <w:r w:rsidRPr="00085606">
              <w:rPr>
                <w:rFonts w:ascii="Times New Roman" w:hAnsi="Times New Roman" w:cs="Times New Roman"/>
                <w:lang w:val="kk-KZ"/>
              </w:rPr>
              <w:t>Балабақшаның гүлдерімен балаларды таныстыру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Жаратылыстану «Біздің балабақшаны қоршаған табиғат»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Табиғатта өзін ұстаудың қарапайым ережесін сақтауға үйрету.  </w:t>
            </w:r>
          </w:p>
          <w:p w:rsidR="003B7F32" w:rsidRPr="00085606" w:rsidRDefault="003B7F32" w:rsidP="0079213B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3B7F32" w:rsidRPr="00085606" w:rsidRDefault="003B7F32" w:rsidP="000B5C85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</w:t>
            </w:r>
          </w:p>
          <w:p w:rsidR="003B7F32" w:rsidRPr="00085606" w:rsidRDefault="003B7F32" w:rsidP="00BB3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0B5C85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  <w:p w:rsidR="003B7F32" w:rsidRPr="00085606" w:rsidRDefault="003B7F32" w:rsidP="00D9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Біздің топ»</w:t>
            </w:r>
          </w:p>
          <w:p w:rsidR="003B7F32" w:rsidRPr="00085606" w:rsidRDefault="003B7F32" w:rsidP="00D906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-Топтағы заттарды орналасу туралы үйрету;</w:t>
            </w:r>
          </w:p>
          <w:p w:rsidR="003B7F32" w:rsidRPr="00085606" w:rsidRDefault="003B7F32" w:rsidP="00D906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-Топта топ ережелерін сақтауға тәрбиелеу;</w:t>
            </w:r>
          </w:p>
          <w:p w:rsidR="003B7F32" w:rsidRPr="00085606" w:rsidRDefault="003B7F32" w:rsidP="00D906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-Байқағыштық қабілеттерін арттыру;</w:t>
            </w:r>
          </w:p>
          <w:p w:rsidR="003B7F32" w:rsidRPr="00085606" w:rsidRDefault="003B7F32" w:rsidP="00D90681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7F32" w:rsidRPr="00085606" w:rsidRDefault="003B7F32" w:rsidP="0070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Балабақшадағы балалық шақ»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пта тапсырманы орындай отырып, жүру және жүгіру. Бір-бірінен қашық қойылған үрленген 5-6 доп арқылы кезекпен, қолдың түрлі қалпымен аттап өту. Берілген бағытта допты домалату, допты қақпаға домалату</w:t>
            </w:r>
          </w:p>
          <w:p w:rsidR="003B7F32" w:rsidRPr="00085606" w:rsidRDefault="003B7F32" w:rsidP="00BB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3B7F32" w:rsidRPr="00085606" w:rsidRDefault="003B7F32" w:rsidP="00BB3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Музыка</w:t>
            </w:r>
          </w:p>
          <w:p w:rsidR="003B7F32" w:rsidRPr="00085606" w:rsidRDefault="003B7F32" w:rsidP="00A976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Менің балабақшам»</w:t>
            </w:r>
          </w:p>
          <w:p w:rsidR="003B7F32" w:rsidRPr="00085606" w:rsidRDefault="003B7F32" w:rsidP="00A97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 Балабақшаға сүйіспеншілігін арттыру</w:t>
            </w:r>
          </w:p>
        </w:tc>
      </w:tr>
      <w:tr w:rsidR="003B7F32" w:rsidRPr="00085606" w:rsidTr="00A112AF">
        <w:trPr>
          <w:trHeight w:val="49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Default="003B7F3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A9763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75332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A060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F1445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32" w:rsidRPr="00085606" w:rsidRDefault="003B7F32" w:rsidP="000B5C85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C3681" w:rsidRPr="00794D39" w:rsidTr="001E1BC6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еруен: </w:t>
            </w:r>
          </w:p>
          <w:p w:rsidR="00BC3681" w:rsidRPr="00085606" w:rsidRDefault="00BC368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6B5258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30</w:t>
            </w:r>
            <w:r w:rsidR="00A060FF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  <w:p w:rsidR="00A060FF" w:rsidRPr="00085606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0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A7" w:rsidRPr="00085606" w:rsidRDefault="006138A7" w:rsidP="00D42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уа райына байланысты киіне білуге үйрету.</w:t>
            </w:r>
          </w:p>
          <w:p w:rsidR="006138A7" w:rsidRPr="00085606" w:rsidRDefault="006138A7" w:rsidP="00D428D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озғалмалы ойын:</w:t>
            </w:r>
          </w:p>
          <w:p w:rsidR="006138A7" w:rsidRPr="00085606" w:rsidRDefault="006138A7" w:rsidP="00D428D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Дәл тигіз»</w:t>
            </w:r>
            <w:r w:rsidR="001645EC" w:rsidRPr="00085606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Ептілікке баулу</w:t>
            </w:r>
          </w:p>
          <w:p w:rsidR="00BC3681" w:rsidRPr="00085606" w:rsidRDefault="006138A7" w:rsidP="00D428D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Еңбек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BC3681" w:rsidRPr="00794D39" w:rsidTr="001E1BC6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lastRenderedPageBreak/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Default="006B525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00</w:t>
            </w:r>
          </w:p>
          <w:p w:rsidR="006B5258" w:rsidRPr="00085606" w:rsidRDefault="006B525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3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BC3681" w:rsidRPr="00794D39" w:rsidTr="001E1BC6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30-13.1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085606" w:rsidTr="001E1BC6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.10-15.15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6138A7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Жақсы жатып, жайлы тур, балақай!»</w:t>
            </w:r>
          </w:p>
        </w:tc>
      </w:tr>
      <w:tr w:rsidR="00BC3681" w:rsidRPr="00794D39" w:rsidTr="001E1BC6">
        <w:trPr>
          <w:trHeight w:val="6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301AC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A060F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.15-15.35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201E7D" w:rsidP="00D428D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Ұйқыдан бірте-бірте ояту, шынықтыру шаралары. Майтабандылықтың алдын алу кілемшесінен жалаңаяқ өткізу.</w:t>
            </w:r>
          </w:p>
        </w:tc>
      </w:tr>
      <w:tr w:rsidR="00BC3681" w:rsidRPr="00794D39" w:rsidTr="003B7F32">
        <w:trPr>
          <w:trHeight w:val="8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201E7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201E7D" w:rsidP="00085606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Жуыну, сүртіну, тарану, өзін-өзі ретке келтіру.</w:t>
            </w:r>
            <w:r w:rsidR="003B7F32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BC3681" w:rsidRPr="00794D39" w:rsidTr="001E1BC6">
        <w:trPr>
          <w:trHeight w:val="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C2" w:rsidRPr="00085606" w:rsidRDefault="00CD40BD" w:rsidP="0037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Алақай ойнаймыз!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3B7F32" w:rsidRDefault="00BC36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C3681" w:rsidRPr="00085606" w:rsidRDefault="00BC3681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B7F3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00-16.2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8F" w:rsidRPr="00085606" w:rsidRDefault="00E813C0" w:rsidP="00FC6EB2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Торғайлар мен автомобиль» ойыны</w:t>
            </w:r>
            <w:r w:rsidR="00F927BC"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ептілікке, шапшаңдыққа баулу</w:t>
            </w:r>
            <w:r w:rsidR="00F927BC" w:rsidRPr="00085606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3B7F32" w:rsidP="00373C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Сюжеттік – рөлдік </w:t>
            </w:r>
            <w:r w:rsidR="00257EFB"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ойын</w:t>
            </w:r>
            <w:r w:rsidR="00F927BC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: </w:t>
            </w:r>
            <w:r w:rsidR="00257EFB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Қуыршақты шомылдырамыз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8723C2" w:rsidP="008723C2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уыршақ театры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қойылымы: «Бауырсақ» ертегісі</w:t>
            </w:r>
            <w:r w:rsidR="00F927BC" w:rsidRPr="00085606">
              <w:rPr>
                <w:rFonts w:ascii="Times New Roman" w:hAnsi="Times New Roman" w:cs="Times New Roman"/>
                <w:lang w:val="kk-KZ"/>
              </w:rPr>
              <w:t>: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«Алыптар мен ергежейлілер» ойыны</w:t>
            </w:r>
            <w:r w:rsidR="00F927BC"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F927BC" w:rsidP="00373C05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23C2" w:rsidRPr="00085606">
              <w:rPr>
                <w:rFonts w:ascii="Times New Roman" w:hAnsi="Times New Roman" w:cs="Times New Roman"/>
                <w:b/>
                <w:lang w:val="kk-KZ"/>
              </w:rPr>
              <w:t>«Дәл тигіз» ойыны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23C2" w:rsidRPr="00085606">
              <w:rPr>
                <w:rFonts w:ascii="Times New Roman" w:hAnsi="Times New Roman" w:cs="Times New Roman"/>
                <w:lang w:val="kk-KZ"/>
              </w:rPr>
              <w:t>Мақсаты: ептілікке баулу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175239" w:rsidP="00FC6EB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723C2" w:rsidRPr="00085606">
              <w:rPr>
                <w:rFonts w:ascii="Times New Roman" w:hAnsi="Times New Roman" w:cs="Times New Roman"/>
                <w:b/>
                <w:lang w:val="kk-KZ"/>
              </w:rPr>
              <w:t>«Поезд» ойыны</w:t>
            </w:r>
            <w:r w:rsidR="00FC6EB2" w:rsidRPr="0008560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8723C2" w:rsidRPr="00085606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="008723C2" w:rsidRPr="00085606">
              <w:rPr>
                <w:rFonts w:ascii="Times New Roman" w:hAnsi="Times New Roman" w:cs="Times New Roman"/>
                <w:lang w:val="kk-KZ"/>
              </w:rPr>
              <w:t xml:space="preserve"> белгі бергенде тапсырманы орындай білуге баулу</w:t>
            </w:r>
            <w:r w:rsidR="00F927BC" w:rsidRPr="00085606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</w:p>
        </w:tc>
      </w:tr>
      <w:tr w:rsidR="00BC3681" w:rsidRPr="00085606" w:rsidTr="00245DEA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45298D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Вариативтік компонент</w:t>
            </w:r>
            <w:r w:rsidR="002E3F0A">
              <w:rPr>
                <w:rFonts w:ascii="Times New Roman" w:eastAsia="Times New Roman" w:hAnsi="Times New Roman" w:cs="Times New Roman"/>
                <w:i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05.25pt;margin-top:.25pt;width:596.55pt;height:1.7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81" w:rsidRPr="00085606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="00BC3681" w:rsidRPr="000856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A" w:rsidRPr="00085606" w:rsidRDefault="00245DEA" w:rsidP="00DA54D3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«Күшік досын қалай тапты» ертегісі </w:t>
            </w:r>
            <w:r w:rsidR="00085606"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«Күшік досын қалай тапты» ертегісін сахналау</w:t>
            </w:r>
          </w:p>
        </w:tc>
      </w:tr>
      <w:tr w:rsidR="00BC3681" w:rsidRPr="00794D39" w:rsidTr="00085606">
        <w:trPr>
          <w:trHeight w:val="6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06" w:rsidRPr="00085606" w:rsidRDefault="00CA40CF" w:rsidP="0008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.50</w:t>
            </w:r>
          </w:p>
        </w:tc>
        <w:tc>
          <w:tcPr>
            <w:tcW w:w="12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A060F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ге қызығушылықтарын туғызу. Балалармен жеке әңгімелесу.</w:t>
            </w:r>
          </w:p>
        </w:tc>
      </w:tr>
      <w:tr w:rsidR="00BC3681" w:rsidRPr="00794D39" w:rsidTr="003B7F32">
        <w:trPr>
          <w:trHeight w:val="1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C05" w:rsidRPr="00085606" w:rsidRDefault="00695034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Кездескенше балабақшам!»</w:t>
            </w:r>
          </w:p>
          <w:p w:rsidR="00BC3681" w:rsidRPr="00085606" w:rsidRDefault="00BC3681" w:rsidP="00373C05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81" w:rsidRPr="00085606" w:rsidRDefault="00CA40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50-18.0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DA54D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7164E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7164E8" w:rsidP="0071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7164E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81" w:rsidRPr="00085606" w:rsidRDefault="00AA27A5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1F7FF2" w:rsidRPr="00085606" w:rsidRDefault="001F7FF2" w:rsidP="001F7FF2">
      <w:pPr>
        <w:spacing w:after="0" w:line="240" w:lineRule="auto"/>
        <w:rPr>
          <w:rFonts w:ascii="Times New Roman" w:eastAsia="Calibri" w:hAnsi="Times New Roman" w:cs="Times New Roman"/>
          <w:i/>
          <w:noProof/>
          <w:lang w:val="kk-KZ"/>
        </w:rPr>
      </w:pPr>
    </w:p>
    <w:p w:rsidR="00085606" w:rsidRDefault="00085606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3B7F32" w:rsidRDefault="003B7F32" w:rsidP="000856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45298D" w:rsidRPr="00085606" w:rsidRDefault="0045298D" w:rsidP="0008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b/>
          <w:color w:val="000000"/>
          <w:lang w:val="kk-KZ"/>
        </w:rPr>
        <w:lastRenderedPageBreak/>
        <w:t>Циклограмма</w:t>
      </w:r>
    </w:p>
    <w:p w:rsidR="0045298D" w:rsidRPr="00085606" w:rsidRDefault="00E234BF" w:rsidP="0045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b/>
          <w:color w:val="000000"/>
          <w:lang w:val="kk-KZ"/>
        </w:rPr>
        <w:t>II апта 10-14 қыркүйек</w:t>
      </w:r>
    </w:p>
    <w:p w:rsidR="002B7DAF" w:rsidRPr="00085606" w:rsidRDefault="00D221A3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Өтпе</w:t>
      </w:r>
      <w:r w:rsidR="00E234BF" w:rsidRPr="00085606">
        <w:rPr>
          <w:rFonts w:ascii="Times New Roman" w:eastAsia="Times New Roman" w:hAnsi="Times New Roman" w:cs="Times New Roman"/>
          <w:color w:val="000000"/>
          <w:lang w:val="kk-KZ"/>
        </w:rPr>
        <w:t>лі тақырып: Менің балабақшам</w:t>
      </w:r>
    </w:p>
    <w:p w:rsidR="002B7DAF" w:rsidRPr="00085606" w:rsidRDefault="00D221A3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Апталық тақырып:</w:t>
      </w:r>
      <w:r w:rsidR="006272BC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="00E234BF" w:rsidRPr="00085606">
        <w:rPr>
          <w:rFonts w:ascii="Times New Roman" w:eastAsia="Times New Roman" w:hAnsi="Times New Roman" w:cs="Times New Roman"/>
          <w:color w:val="000000"/>
          <w:lang w:val="kk-KZ"/>
        </w:rPr>
        <w:t>Менің достарым</w:t>
      </w:r>
    </w:p>
    <w:p w:rsidR="002B7DAF" w:rsidRPr="00085606" w:rsidRDefault="002B7DAF" w:rsidP="002B7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523"/>
        <w:gridCol w:w="170"/>
        <w:gridCol w:w="2098"/>
      </w:tblGrid>
      <w:tr w:rsidR="002B7DAF" w:rsidRPr="00085606" w:rsidTr="00704D8E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ұма</w:t>
            </w:r>
          </w:p>
        </w:tc>
      </w:tr>
      <w:tr w:rsidR="002B7DAF" w:rsidRPr="00085606" w:rsidTr="00E234BF">
        <w:trPr>
          <w:trHeight w:val="9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085606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79A" w:rsidRPr="00794D39" w:rsidTr="00704D8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 қабылдау</w:t>
            </w: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 – аналармен әңгімелесу</w:t>
            </w: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йындар (үстел үсті баспа ойындары, саусақ ойындары т.б.)</w:t>
            </w: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245DEA" w:rsidRPr="00085606" w:rsidRDefault="00245DE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245DEA" w:rsidRPr="00085606" w:rsidRDefault="00245DE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6B5258" w:rsidRDefault="006B525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6B5258" w:rsidRDefault="006B5258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ңғы жаттығу </w:t>
            </w:r>
          </w:p>
          <w:p w:rsidR="009D079A" w:rsidRPr="006B5258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6B5258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.00-8.55</w:t>
            </w:r>
            <w:r w:rsidR="009D079A" w:rsidRPr="000856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D079A" w:rsidRPr="003B7F32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9E04B3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</w:tc>
      </w:tr>
      <w:tr w:rsidR="009D079A" w:rsidRPr="00794D39" w:rsidTr="00704D8E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Не қайда тұрады?»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Мақсаты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: Ойын арқылы балалардың тілін, ой-өрісін дамыту Керекті құрал-жабдықтар: Жануарлардың және олардың тұратын орталарының суреттері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Жемістерді жина» Мақсаты: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алыпты көлемдегі заттарды берілген үлгіге қарай көз мөлшермен анықтауды дам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474FF0" w:rsidP="00474FF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«Көп және біреу»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      </w:t>
            </w: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Мақсаты: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көп және біреу қатынастарын білуге үйрету; заттардың тең, тең емес топтарын салыстыру. </w:t>
            </w:r>
            <w:r w:rsidR="00175239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474FF0" w:rsidP="0017523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383838"/>
                <w:shd w:val="clear" w:color="auto" w:fill="FFFFFF"/>
                <w:lang w:val="kk-KZ"/>
              </w:rPr>
              <w:t>«Сиқырлы қапшық» Мақсаты:</w:t>
            </w:r>
            <w:r w:rsidRPr="00085606">
              <w:rPr>
                <w:rFonts w:ascii="Times New Roman" w:hAnsi="Times New Roman" w:cs="Times New Roman"/>
                <w:color w:val="383838"/>
                <w:shd w:val="clear" w:color="auto" w:fill="FFFFFF"/>
                <w:lang w:val="kk-KZ"/>
              </w:rPr>
              <w:t xml:space="preserve"> заттарды белгілі бір қасиеттері бойынша салыстыруға, топтастыруға үйрету.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A40709" w:rsidP="00A40709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Қуыршақ қонаққа дайындалуда» Мақсат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ұзын-қысқа, жуан-жіңішке, ұзындығы бірдей деген өлшемдерді салыстыруға жаттықтыру. </w:t>
            </w:r>
          </w:p>
        </w:tc>
      </w:tr>
      <w:tr w:rsidR="009D079A" w:rsidRPr="00085606" w:rsidTr="00704D8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085606" w:rsidRDefault="009A12E9" w:rsidP="009A12E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л белде, аяқ арасы сәл алшақ.</w:t>
            </w:r>
          </w:p>
          <w:p w:rsidR="009A12E9" w:rsidRPr="00085606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дегенде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басты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proofErr w:type="gram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ға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proofErr w:type="spellEnd"/>
          </w:p>
          <w:p w:rsidR="009A12E9" w:rsidRPr="00085606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дегенде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басты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оңға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proofErr w:type="spellEnd"/>
          </w:p>
          <w:p w:rsidR="009A12E9" w:rsidRPr="00085606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дегенде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басты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арт</w:t>
            </w:r>
            <w:proofErr w:type="gram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қа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proofErr w:type="spellEnd"/>
          </w:p>
          <w:p w:rsidR="009A12E9" w:rsidRPr="00085606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дегенде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басты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сол</w:t>
            </w:r>
            <w:proofErr w:type="gram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ға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 xml:space="preserve"> бастапқықалыпқа </w:t>
            </w:r>
            <w:proofErr w:type="spellStart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келу</w:t>
            </w:r>
            <w:proofErr w:type="spellEnd"/>
            <w:r w:rsidRPr="000856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D079A" w:rsidRPr="00085606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79A" w:rsidRPr="00794D39" w:rsidTr="00704D8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Таңғы ас</w:t>
            </w:r>
          </w:p>
          <w:p w:rsidR="009D079A" w:rsidRPr="00085606" w:rsidRDefault="009D079A" w:rsidP="00FF2FC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9.15-9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F2" w:rsidRPr="00085606" w:rsidRDefault="009D079A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794D39" w:rsidTr="00704D8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Cs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9.40-10.45</w:t>
            </w:r>
            <w:r w:rsidR="009D079A" w:rsidRPr="0008560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1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9D079A" w:rsidRPr="00085606" w:rsidTr="00771BD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F37FB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шқан мен мысық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D079A" w:rsidRPr="00085606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F37FB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амал тастамақ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«Менің</w:t>
            </w:r>
            <w:r w:rsidR="009F37FB"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достарым</w:t>
            </w: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» тақырыбында суреттер көрсет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F37FB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«Менің достарым» тақырыбында суреттер көрс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Түсіне қарай орналастыр»</w:t>
            </w:r>
          </w:p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79A" w:rsidRPr="00085606" w:rsidTr="00085606">
        <w:trPr>
          <w:trHeight w:val="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A12E9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10.</w:t>
            </w:r>
            <w:r w:rsidR="00704D8E" w:rsidRPr="00085606">
              <w:rPr>
                <w:rFonts w:ascii="Times New Roman" w:eastAsia="Times New Roman" w:hAnsi="Times New Roman" w:cs="Times New Roman"/>
                <w:lang w:val="kk-KZ"/>
              </w:rPr>
              <w:t>45-11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Pr="00085606" w:rsidRDefault="00704D8E" w:rsidP="00704D8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  <w:r w:rsidR="00E234BF" w:rsidRPr="00085606">
              <w:rPr>
                <w:rFonts w:ascii="Times New Roman" w:hAnsi="Times New Roman" w:cs="Times New Roman"/>
                <w:b/>
                <w:lang w:val="kk-KZ"/>
              </w:rPr>
              <w:t xml:space="preserve"> «Қуыршақ бізде қонақта»</w:t>
            </w:r>
          </w:p>
          <w:p w:rsidR="00F927BC" w:rsidRPr="00085606" w:rsidRDefault="00E234BF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әрбиешінің үлгісі 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ойынша балалардың ойыншықтарды сипаттай білу білігін жетілдіру.</w:t>
            </w:r>
          </w:p>
          <w:p w:rsidR="00A9763C" w:rsidRPr="00085606" w:rsidRDefault="00704D8E" w:rsidP="00473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Дене шынықтыру.</w:t>
            </w:r>
          </w:p>
          <w:p w:rsidR="00A9763C" w:rsidRPr="00085606" w:rsidRDefault="00A9763C" w:rsidP="00A976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«Менің достарым»</w:t>
            </w:r>
          </w:p>
          <w:p w:rsidR="00704D8E" w:rsidRPr="00085606" w:rsidRDefault="00A9763C" w:rsidP="00473A11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Бағытты өзгерте отырып жүру және жүруден жүгіруге ауысу. </w:t>
            </w:r>
            <w:r w:rsidR="007027E4" w:rsidRPr="00085606">
              <w:rPr>
                <w:rFonts w:ascii="Times New Roman" w:hAnsi="Times New Roman" w:cs="Times New Roman"/>
                <w:lang w:val="kk-KZ"/>
              </w:rPr>
              <w:t xml:space="preserve">Берілген бағытта допты домалату, допты қақпаға домалату. </w:t>
            </w:r>
          </w:p>
          <w:p w:rsidR="007A67D0" w:rsidRPr="00085606" w:rsidRDefault="007A67D0" w:rsidP="007A67D0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:rsidR="007A67D0" w:rsidRPr="00085606" w:rsidRDefault="007A67D0" w:rsidP="007A67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Тыңдауды қимыл көрсету арқылы сүйемелдей отырып, музыкалық бейне мен қимыл тәжірибесінің арақатынасын анықтау. Әнді соза дыбыстауды, таза интонациялауды жетілдір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085606" w:rsidRDefault="009A12E9" w:rsidP="009A12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ҚМҰҚ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«Заттар тобын салыстыру. Оң жақ – сол жақ» 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алаларға оң  және сол жақ ұғымдарын кеңейту.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Дид-қ ойын: «Таныс пішіндер доминосы»</w:t>
            </w:r>
          </w:p>
          <w:p w:rsidR="00E234BF" w:rsidRPr="00085606" w:rsidRDefault="00E234BF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A67D0" w:rsidRPr="00085606" w:rsidRDefault="007A67D0" w:rsidP="007A67D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урет салу</w:t>
            </w:r>
          </w:p>
          <w:p w:rsidR="007A67D0" w:rsidRPr="00085606" w:rsidRDefault="007A67D0" w:rsidP="007A67D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«Алма бағы» </w:t>
            </w:r>
            <w:r w:rsidRPr="00085606">
              <w:rPr>
                <w:rFonts w:ascii="Times New Roman" w:hAnsi="Times New Roman" w:cs="Times New Roman"/>
                <w:lang w:val="kk-KZ"/>
              </w:rPr>
              <w:t>Алма ағашының суретін салу. Әр – түрлі пішінді алмаларды салуды үйрету. Алма салу техникасын дағдыландыру.</w:t>
            </w:r>
          </w:p>
          <w:p w:rsidR="009A12E9" w:rsidRPr="00085606" w:rsidRDefault="009A12E9" w:rsidP="00F927B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7D0" w:rsidRPr="00085606" w:rsidRDefault="007A67D0" w:rsidP="007A67D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Көркем әдебиет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Қуыршақ бізде қонақта»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Тәрбиешінің үлгісі бойынша балалардың ойыншықтарды </w:t>
            </w: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>сипаттай білу білігін жетілдіру.</w:t>
            </w:r>
          </w:p>
          <w:p w:rsidR="007A67D0" w:rsidRPr="00085606" w:rsidRDefault="007A67D0" w:rsidP="00992C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D079A" w:rsidRPr="00085606" w:rsidRDefault="00992CBD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</w:t>
            </w:r>
            <w:r w:rsidR="009A12E9"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ене шынықтыру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"Біз тату балалармыз"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яу қарқынмен жүру және жүгіру. Қатарға екеуден, үшеуден тұрып, сапты қайтадан құру. Еденге салған тақтай бойымен қос аяқпен секіру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992CBD" w:rsidRPr="00085606" w:rsidRDefault="00992CBD" w:rsidP="001077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07755" w:rsidRPr="00085606" w:rsidRDefault="000B5C85" w:rsidP="0010775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Аппликация</w:t>
            </w:r>
          </w:p>
          <w:p w:rsidR="00107755" w:rsidRPr="00085606" w:rsidRDefault="00107755" w:rsidP="001077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Шалғындағы саңырауқұлақтар»</w:t>
            </w:r>
          </w:p>
          <w:p w:rsidR="00107755" w:rsidRPr="00085606" w:rsidRDefault="00107755" w:rsidP="001077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Қоршаған орта және саңырауқұлақ туралы білімдерін кеңейту.</w:t>
            </w:r>
          </w:p>
          <w:p w:rsidR="009A12E9" w:rsidRPr="00085606" w:rsidRDefault="009A12E9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A70" w:rsidRPr="00085606" w:rsidRDefault="005509A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lastRenderedPageBreak/>
              <w:t>Музыка</w:t>
            </w:r>
          </w:p>
          <w:p w:rsidR="005509A9" w:rsidRPr="00085606" w:rsidRDefault="00F927BC" w:rsidP="00FF2F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Әуенді дұрыс бере білуге үйрету. Бір қарқында ән айтуды </w:t>
            </w: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>дыбыстаудың бірдей күшімен ән айту біліктіліктерін жетілдіру. Музыка әуеніне сәйкес қозғалыс бағытын өзгертіп адымдауға жаттықтыру.</w:t>
            </w:r>
          </w:p>
          <w:p w:rsidR="007A67D0" w:rsidRPr="00085606" w:rsidRDefault="007A67D0" w:rsidP="007A67D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Жаратылыстану  </w:t>
            </w:r>
          </w:p>
          <w:p w:rsidR="00305BC7" w:rsidRPr="00085606" w:rsidRDefault="007A67D0" w:rsidP="00305B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>«Біздің айналамыздағы табиғат»</w:t>
            </w:r>
          </w:p>
          <w:p w:rsidR="00305BC7" w:rsidRPr="00085606" w:rsidRDefault="00305BC7" w:rsidP="00305BC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Табиғат құбылыстары туралы түсініктерін қалыптастыру. Өлі табиғат нысандары туралы білімдерін байыту. </w:t>
            </w:r>
          </w:p>
          <w:p w:rsidR="00C42D90" w:rsidRPr="00085606" w:rsidRDefault="000B5C85" w:rsidP="0010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Орыс </w:t>
            </w:r>
            <w:r w:rsidR="00AA2F36"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–</w:t>
            </w: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тілі</w:t>
            </w:r>
          </w:p>
          <w:p w:rsidR="00AA2F36" w:rsidRPr="00085606" w:rsidRDefault="00AA2F36" w:rsidP="0010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Мои любимые игрушки»</w:t>
            </w:r>
          </w:p>
          <w:p w:rsidR="00AA2F36" w:rsidRPr="00085606" w:rsidRDefault="00AA2F36" w:rsidP="0010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чить детей понимать вопросы на русском языке и давать правильные ответы, назыввать игрушки и раюотников детского сада на русскоам языке:</w:t>
            </w:r>
          </w:p>
          <w:p w:rsidR="00AA2F36" w:rsidRPr="00085606" w:rsidRDefault="00AA2F36" w:rsidP="0010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азвивающие – продолжить работу по развитию понимания русской речи.</w:t>
            </w:r>
          </w:p>
          <w:p w:rsidR="00AA2F36" w:rsidRPr="00085606" w:rsidRDefault="00AA2F36" w:rsidP="0010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оспитательные-воспитывать интерес к занятиям по русскому языку, уважение к труду работников детского сада, бережное отношение к игрушка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90" w:rsidRPr="00085606" w:rsidRDefault="00C42D90" w:rsidP="00C42D9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шаған ортамен танысу</w:t>
            </w:r>
          </w:p>
          <w:p w:rsidR="00F14454" w:rsidRPr="00085606" w:rsidRDefault="00F14454" w:rsidP="00F1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Біздің топ»</w:t>
            </w:r>
          </w:p>
          <w:p w:rsidR="00F14454" w:rsidRPr="00085606" w:rsidRDefault="00F14454" w:rsidP="00F144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-Топтағы заттарды 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наласу туралы үйрету;</w:t>
            </w:r>
          </w:p>
          <w:p w:rsidR="00F14454" w:rsidRPr="00085606" w:rsidRDefault="00F14454" w:rsidP="00F144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-Топта топ ережелерін сақтауға тәрбиелеу;</w:t>
            </w:r>
          </w:p>
          <w:p w:rsidR="00F14454" w:rsidRPr="00085606" w:rsidRDefault="00F14454" w:rsidP="00F144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-Байқағыштық қабілеттерін арттыру;</w:t>
            </w:r>
          </w:p>
          <w:p w:rsidR="00C42D90" w:rsidRPr="00085606" w:rsidRDefault="00C42D90" w:rsidP="00EC1B5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43A70" w:rsidRPr="00085606" w:rsidRDefault="00A40709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Біз өсеміз»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Сапта белгі бойынша тоқтап, біреуден жүру және жүгіру. Басына қап қойып, жіптің бойымен жүру. Қатарға екеуден, үшеуден тұрып, сапты қайтадан құру.</w:t>
            </w:r>
          </w:p>
          <w:p w:rsidR="00992CBD" w:rsidRPr="00085606" w:rsidRDefault="00992CBD" w:rsidP="0099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9D079A" w:rsidRPr="00794D39" w:rsidTr="001F7FF2">
        <w:trPr>
          <w:trHeight w:val="11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Серуен: </w:t>
            </w:r>
          </w:p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25-12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1F7FF2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уа райына байланысты киіне білуге үйрету.</w:t>
            </w:r>
            <w:r w:rsidR="00473A11" w:rsidRPr="00085606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</w:t>
            </w:r>
            <w:r w:rsidR="002366D8" w:rsidRPr="00085606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="00085606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2366D8" w:rsidRPr="00085606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Қозғалмалы ойын:</w:t>
            </w:r>
            <w:r w:rsidR="00473A11" w:rsidRPr="0008560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234BF" w:rsidRPr="00085606">
              <w:rPr>
                <w:rFonts w:ascii="Times New Roman" w:hAnsi="Times New Roman" w:cs="Times New Roman"/>
                <w:lang w:val="kk-KZ"/>
              </w:rPr>
              <w:t>«Ұшты - ұ</w:t>
            </w:r>
            <w:r w:rsidR="009F37FB" w:rsidRPr="00085606">
              <w:rPr>
                <w:rFonts w:ascii="Times New Roman" w:hAnsi="Times New Roman" w:cs="Times New Roman"/>
                <w:lang w:val="kk-KZ"/>
              </w:rPr>
              <w:t>шты</w:t>
            </w:r>
            <w:r w:rsidRPr="00085606">
              <w:rPr>
                <w:rFonts w:ascii="Times New Roman" w:hAnsi="Times New Roman" w:cs="Times New Roman"/>
                <w:lang w:val="kk-KZ"/>
              </w:rPr>
              <w:t>»</w:t>
            </w:r>
            <w:r w:rsidR="009F37FB" w:rsidRPr="00085606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Мақсаты: </w:t>
            </w:r>
            <w:r w:rsidR="009F37FB" w:rsidRPr="00085606">
              <w:rPr>
                <w:rFonts w:ascii="Times New Roman" w:hAnsi="Times New Roman" w:cs="Times New Roman"/>
                <w:lang w:val="kk-KZ"/>
              </w:rPr>
              <w:t>Есте сақтау қабілетін дамыту</w:t>
            </w:r>
            <w:r w:rsidR="00473A11" w:rsidRPr="00085606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="0008560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73A11" w:rsidRPr="00085606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Еңбек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Ойыншықтарды жинауға көмектестіру.Мақсаты: Еңбекке баулу</w:t>
            </w:r>
          </w:p>
        </w:tc>
      </w:tr>
      <w:tr w:rsidR="009D079A" w:rsidRPr="00794D39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00-12.3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9D079A" w:rsidRPr="00794D39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30</w:t>
            </w:r>
            <w:r w:rsidR="00704D8E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13.1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085606" w:rsidTr="00704D8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.10-15.15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Жақсы жатып, жайлы тур, балақай!»</w:t>
            </w:r>
          </w:p>
        </w:tc>
      </w:tr>
      <w:tr w:rsidR="009D079A" w:rsidRPr="00794D39" w:rsidTr="008E1B5F">
        <w:trPr>
          <w:trHeight w:val="7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қымызды ашайық</w:t>
            </w:r>
          </w:p>
          <w:p w:rsidR="008E1B5F" w:rsidRPr="00085606" w:rsidRDefault="008E1B5F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B5F" w:rsidRPr="00085606" w:rsidRDefault="00704D8E" w:rsidP="006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8E1B5F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-15.35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1645EC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9D079A" w:rsidRPr="00794D39" w:rsidTr="008E1B5F">
        <w:trPr>
          <w:trHeight w:val="24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есін ас </w:t>
            </w:r>
          </w:p>
          <w:p w:rsidR="008E1B5F" w:rsidRPr="00085606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8E1B5F" w:rsidRPr="00085606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8E1B5F" w:rsidRPr="00085606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8E1B5F" w:rsidRPr="00085606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8E1B5F" w:rsidRPr="00085606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ариативтік компон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00</w:t>
            </w:r>
            <w:r w:rsidR="00704D8E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  <w:p w:rsidR="00704D8E" w:rsidRPr="00085606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20</w:t>
            </w:r>
          </w:p>
          <w:p w:rsidR="006C43D6" w:rsidRPr="00085606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6C43D6" w:rsidRPr="00085606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6C43D6" w:rsidRPr="00085606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6C43D6" w:rsidRPr="00085606" w:rsidRDefault="006C43D6" w:rsidP="0075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20-16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Жуыну, сүртіну, тарану, өзін-өзі ретке келтіру.</w:t>
            </w:r>
          </w:p>
          <w:p w:rsidR="009D079A" w:rsidRPr="00085606" w:rsidRDefault="009D079A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245DEA" w:rsidRPr="00085606" w:rsidRDefault="00245DEA" w:rsidP="00245DE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Үйшік» ертегісі</w:t>
            </w:r>
          </w:p>
          <w:p w:rsidR="00950729" w:rsidRPr="00085606" w:rsidRDefault="00245DEA" w:rsidP="00245DE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Үйшік» ертегісі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>н сахналау</w:t>
            </w:r>
          </w:p>
        </w:tc>
      </w:tr>
      <w:tr w:rsidR="009D079A" w:rsidRPr="00794D39" w:rsidTr="00704D8E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085606" w:rsidRDefault="009012F5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40</w:t>
            </w:r>
          </w:p>
          <w:p w:rsidR="009012F5" w:rsidRPr="00085606" w:rsidRDefault="009012F5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9D079A" w:rsidRPr="00794D39" w:rsidTr="00704D8E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D8E" w:rsidRPr="00085606" w:rsidRDefault="00704D8E" w:rsidP="0090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6C43D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ұлтты бақылау. Мақсаты: Балаларға бұлттың неге ұқсайтынын</w:t>
            </w:r>
            <w:r w:rsidR="009303D9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қай бағытқа көшіп бара жатқанын бақылатып әңгімелеу.</w:t>
            </w:r>
          </w:p>
        </w:tc>
      </w:tr>
      <w:tr w:rsidR="009D079A" w:rsidRPr="00085606" w:rsidTr="00704D8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ездескенше балабақшам!»</w:t>
            </w:r>
          </w:p>
          <w:p w:rsidR="009D079A" w:rsidRPr="00085606" w:rsidRDefault="009D079A" w:rsidP="00FF2FCE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085606" w:rsidRDefault="009012F5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00</w:t>
            </w:r>
          </w:p>
          <w:p w:rsidR="00704D8E" w:rsidRPr="00085606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.</w:t>
            </w:r>
            <w:r w:rsidR="009012F5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24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</w:t>
            </w:r>
            <w:r w:rsidR="00245DEA" w:rsidRPr="00085606">
              <w:rPr>
                <w:rFonts w:ascii="Times New Roman" w:hAnsi="Times New Roman" w:cs="Times New Roman"/>
                <w:lang w:val="kk-KZ"/>
              </w:rPr>
              <w:t xml:space="preserve"> дамытушы ойындар </w:t>
            </w:r>
            <w:r w:rsidRPr="00085606">
              <w:rPr>
                <w:rFonts w:ascii="Times New Roman" w:hAnsi="Times New Roman" w:cs="Times New Roman"/>
                <w:lang w:val="kk-KZ"/>
              </w:rPr>
              <w:t>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085606" w:rsidRDefault="009D079A" w:rsidP="0024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</w:t>
            </w:r>
            <w:r w:rsidR="00245DEA"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:rsidR="002B7DAF" w:rsidRPr="00085606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lang w:val="kk-KZ"/>
        </w:rPr>
      </w:pPr>
    </w:p>
    <w:p w:rsidR="00245DEA" w:rsidRPr="00085606" w:rsidRDefault="00245DEA" w:rsidP="00245DEA">
      <w:pPr>
        <w:tabs>
          <w:tab w:val="left" w:pos="8367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85EEA" w:rsidRPr="00085606" w:rsidRDefault="00D85EEA" w:rsidP="00245DEA">
      <w:pPr>
        <w:tabs>
          <w:tab w:val="left" w:pos="8367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85EEA" w:rsidRPr="00085606" w:rsidRDefault="00D85EEA" w:rsidP="00245DEA">
      <w:pPr>
        <w:tabs>
          <w:tab w:val="left" w:pos="8367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85EEA" w:rsidRPr="00085606" w:rsidRDefault="00D85EEA" w:rsidP="00245DEA">
      <w:pPr>
        <w:tabs>
          <w:tab w:val="left" w:pos="8367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12AF" w:rsidRDefault="00A112AF" w:rsidP="00A112AF">
      <w:pPr>
        <w:tabs>
          <w:tab w:val="left" w:pos="8367"/>
        </w:tabs>
        <w:rPr>
          <w:rFonts w:ascii="Times New Roman" w:hAnsi="Times New Roman" w:cs="Times New Roman"/>
          <w:b/>
          <w:lang w:val="kk-KZ"/>
        </w:rPr>
      </w:pPr>
    </w:p>
    <w:p w:rsidR="000A3283" w:rsidRPr="00085606" w:rsidRDefault="009303D9" w:rsidP="00A112AF">
      <w:pPr>
        <w:tabs>
          <w:tab w:val="left" w:pos="8367"/>
        </w:tabs>
        <w:jc w:val="center"/>
        <w:rPr>
          <w:rFonts w:ascii="Times New Roman" w:hAnsi="Times New Roman" w:cs="Times New Roman"/>
          <w:lang w:val="kk-KZ"/>
        </w:rPr>
      </w:pPr>
      <w:r w:rsidRPr="00085606">
        <w:rPr>
          <w:rFonts w:ascii="Times New Roman" w:hAnsi="Times New Roman" w:cs="Times New Roman"/>
          <w:b/>
          <w:lang w:val="kk-KZ"/>
        </w:rPr>
        <w:lastRenderedPageBreak/>
        <w:t>Циклограмма</w:t>
      </w:r>
    </w:p>
    <w:p w:rsidR="009303D9" w:rsidRPr="00085606" w:rsidRDefault="00E234BF" w:rsidP="000A328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85606">
        <w:rPr>
          <w:rFonts w:ascii="Times New Roman" w:hAnsi="Times New Roman" w:cs="Times New Roman"/>
          <w:b/>
          <w:lang w:val="kk-KZ"/>
        </w:rPr>
        <w:t>III апта 17-21 қыркүйек</w:t>
      </w:r>
    </w:p>
    <w:p w:rsidR="000A3283" w:rsidRPr="00085606" w:rsidRDefault="00D221A3" w:rsidP="000A3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Ө</w:t>
      </w:r>
      <w:r w:rsidR="00E234BF" w:rsidRPr="00085606">
        <w:rPr>
          <w:rFonts w:ascii="Times New Roman" w:eastAsia="Times New Roman" w:hAnsi="Times New Roman" w:cs="Times New Roman"/>
          <w:color w:val="000000"/>
          <w:lang w:val="kk-KZ"/>
        </w:rPr>
        <w:t>тпелі тақырып: Менің балабақшам</w:t>
      </w:r>
    </w:p>
    <w:p w:rsidR="000A3283" w:rsidRPr="00085606" w:rsidRDefault="00E234BF" w:rsidP="000A3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Апталық тақырып:</w:t>
      </w:r>
      <w:r w:rsidR="00436EB2" w:rsidRPr="00085606">
        <w:rPr>
          <w:rFonts w:ascii="Times New Roman" w:eastAsia="Times New Roman" w:hAnsi="Times New Roman" w:cs="Times New Roman"/>
          <w:color w:val="000000"/>
          <w:lang w:val="kk-KZ"/>
        </w:rPr>
        <w:t>Менің сүйікті ойыншықтарым</w:t>
      </w:r>
    </w:p>
    <w:p w:rsidR="000A3283" w:rsidRPr="00085606" w:rsidRDefault="000A3283" w:rsidP="000A3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0A3283" w:rsidRPr="00085606" w:rsidTr="007946B3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ұма</w:t>
            </w:r>
          </w:p>
        </w:tc>
      </w:tr>
      <w:tr w:rsidR="000A3283" w:rsidRPr="00085606" w:rsidTr="007946B3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283" w:rsidRPr="00794D39" w:rsidTr="007946B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 қабылдау</w:t>
            </w: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 – аналармен әңгімелесу</w:t>
            </w: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йындар (үстел үсті баспа ойындары, саусақ ойындары т.б.)</w:t>
            </w: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ңғы жаттығу </w:t>
            </w: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606">
              <w:rPr>
                <w:rFonts w:ascii="Times New Roman" w:eastAsia="Times New Roman" w:hAnsi="Times New Roman" w:cs="Times New Roman"/>
              </w:rPr>
              <w:t>8.00</w:t>
            </w:r>
            <w:r w:rsidR="009303D9" w:rsidRPr="00085606">
              <w:rPr>
                <w:rFonts w:ascii="Times New Roman" w:eastAsia="Times New Roman" w:hAnsi="Times New Roman" w:cs="Times New Roman"/>
                <w:lang w:val="kk-KZ"/>
              </w:rPr>
              <w:t>-8.40</w:t>
            </w:r>
            <w:r w:rsidRPr="000856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</w:tc>
      </w:tr>
      <w:tr w:rsidR="000A3283" w:rsidRPr="00794D39" w:rsidTr="00771BDC">
        <w:trPr>
          <w:trHeight w:val="18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аусақ ойын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«Қаз»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0A3283" w:rsidRPr="00085606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аусақ ойын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«Құлып»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0A3283" w:rsidRPr="00085606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аусақ ойын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085606">
              <w:rPr>
                <w:rFonts w:ascii="Times New Roman" w:hAnsi="Times New Roman" w:cs="Times New Roman"/>
                <w:lang w:val="kk-KZ"/>
              </w:rPr>
              <w:t>«Торғай»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аусақ ойын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«Ағаш»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0A3283" w:rsidRPr="00085606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аусақ ойын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«Ұядағы балапандар»</w:t>
            </w:r>
            <w:r w:rsidR="00771BDC" w:rsidRPr="0008560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</w:tc>
      </w:tr>
      <w:tr w:rsidR="000A3283" w:rsidRPr="00085606" w:rsidTr="007946B3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D9" w:rsidRPr="00085606" w:rsidRDefault="00771BDC" w:rsidP="0077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                             </w:t>
            </w:r>
            <w:r w:rsidR="009303D9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стапқы қалып,аяқ иық бойымен, қол белде.</w:t>
            </w:r>
          </w:p>
          <w:p w:rsidR="009303D9" w:rsidRPr="00085606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 дегенде екі қолды алға созу,</w:t>
            </w:r>
          </w:p>
          <w:p w:rsidR="009303D9" w:rsidRPr="00085606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2 дегенде қолды жоғары көтеру,</w:t>
            </w:r>
          </w:p>
          <w:p w:rsidR="009303D9" w:rsidRPr="00085606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3 дегенде қолды жан- жаққа созу,</w:t>
            </w:r>
          </w:p>
          <w:p w:rsidR="009303D9" w:rsidRPr="00085606" w:rsidRDefault="009303D9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                                             4 дегенде қолды төмен түсіру</w:t>
            </w:r>
          </w:p>
          <w:p w:rsidR="009303D9" w:rsidRPr="00085606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стапқы қалыпқа келу</w:t>
            </w:r>
          </w:p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0A3283" w:rsidRPr="00794D39" w:rsidTr="007946B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Таңғы ас</w:t>
            </w:r>
          </w:p>
          <w:p w:rsidR="000A3283" w:rsidRPr="00085606" w:rsidRDefault="000A3283" w:rsidP="00FF2FC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8.20 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794D39" w:rsidTr="007946B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Cs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 xml:space="preserve">9.10 – 9.20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0A3283" w:rsidRPr="00085606" w:rsidTr="007946B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уіпсіздік деген не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0A3283" w:rsidRPr="00085606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өшедегі қауіпсіздік.</w:t>
            </w:r>
          </w:p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9303D9" w:rsidP="000A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Үйдегі қауіпсізді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5859C1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бақшадағы қауіпсіздік.</w:t>
            </w:r>
          </w:p>
        </w:tc>
      </w:tr>
      <w:tr w:rsidR="000A3283" w:rsidRPr="00085606" w:rsidTr="007946B3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9.30 9.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EEA" w:rsidRPr="00085606" w:rsidRDefault="00D85EEA" w:rsidP="00D8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Біздің балабақшада»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бақшадағы сыйластық туралы түс. кеңейту.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14930" w:rsidRPr="00085606" w:rsidRDefault="005859C1" w:rsidP="00614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305BC7"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Біз көңілді аңдармыз»</w:t>
            </w:r>
            <w:r w:rsidR="00305BC7"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       шашырап жұптасып жүру мен жаттықтыруға үйрету. Жылдамдылық және ептіліктерін дамыту.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D85EEA" w:rsidRPr="00085606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  <w:r w:rsidR="00305BC7" w:rsidRPr="00085606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Менің сүйікті ойыншықтарым»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 Жоғары, төмен дыбыстарды ажырату. Би элементтерін музыканың бояуымен сезініп жасау. Ойыншықтарды жинақы ұстауға, достарымен бірігіп ойнауға тәрбиелеу.</w:t>
            </w:r>
          </w:p>
          <w:p w:rsidR="00614930" w:rsidRPr="00085606" w:rsidRDefault="00614930" w:rsidP="00614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436EB2" w:rsidRPr="00085606" w:rsidRDefault="00D85EEA" w:rsidP="0061493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Тыңдауды қимыл көрсету арқылы сүйемелдей отырып, музыкалық бейне мен қимыл тәжірибесінің арақатынасын анықтау. Әнді соза дыбыстауды, таза интонациялауды жетілдіру</w:t>
            </w: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085606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ҚМҰҚ </w:t>
            </w:r>
          </w:p>
          <w:p w:rsidR="00A71B94" w:rsidRPr="00085606" w:rsidRDefault="00305BC7" w:rsidP="005859C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A71B94" w:rsidRPr="00085606">
              <w:rPr>
                <w:rFonts w:ascii="Times New Roman" w:hAnsi="Times New Roman" w:cs="Times New Roman"/>
                <w:b/>
                <w:lang w:val="kk-KZ"/>
              </w:rPr>
              <w:t>Сан мен заттың саны арасындағы сәйкестікті табу.</w:t>
            </w:r>
          </w:p>
          <w:p w:rsidR="00D85EEA" w:rsidRPr="00085606" w:rsidRDefault="00D85EEA" w:rsidP="005859C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Үлкен, кіші, кішкентай. Шаршы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D85EEA" w:rsidRPr="00085606" w:rsidRDefault="00D85EEA" w:rsidP="005859C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Көркем әдебиет </w:t>
            </w:r>
          </w:p>
          <w:p w:rsidR="00305BC7" w:rsidRPr="00085606" w:rsidRDefault="00305BC7" w:rsidP="0030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Біздің көмекшілеріміз»</w:t>
            </w:r>
          </w:p>
          <w:p w:rsidR="00305BC7" w:rsidRPr="00085606" w:rsidRDefault="00305BC7" w:rsidP="00305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Көмекші құралдардың (қар күрейтін күрек, балта , айыр, қайшы) маңызын түсіндіру;</w:t>
            </w:r>
          </w:p>
          <w:p w:rsidR="00305BC7" w:rsidRPr="00085606" w:rsidRDefault="00305BC7" w:rsidP="00305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үлкендердің еңбегін бағалай білуге тәрбиелеу;</w:t>
            </w:r>
          </w:p>
          <w:p w:rsidR="00D85EEA" w:rsidRPr="00085606" w:rsidRDefault="00305BC7" w:rsidP="00305BC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Құралдарды күтіп ұстауға тәрбиелеу.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5BC7" w:rsidRPr="00085606" w:rsidRDefault="00305BC7" w:rsidP="0079477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085606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Сурет салу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71B94" w:rsidRPr="00085606" w:rsidRDefault="00A71B94" w:rsidP="00A71B9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«Жолақтағы ою элементтері»</w:t>
            </w:r>
          </w:p>
          <w:p w:rsidR="00A71B94" w:rsidRPr="00085606" w:rsidRDefault="00A71B94" w:rsidP="00A71B9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Қазақ оюларының суретін салу</w:t>
            </w:r>
          </w:p>
          <w:p w:rsidR="00305BC7" w:rsidRPr="00085606" w:rsidRDefault="008C51A2" w:rsidP="00D85EE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7F0275" w:rsidRPr="00085606" w:rsidRDefault="005859C1" w:rsidP="007F027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  <w:r w:rsidR="00614930" w:rsidRPr="00085606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</w:p>
          <w:p w:rsidR="007F0275" w:rsidRPr="00085606" w:rsidRDefault="007F0275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«Көңілді жүру» 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>Бірқалыпты жартылай отыруды және жеңіл секірулерді үйрету.</w:t>
            </w:r>
          </w:p>
          <w:p w:rsidR="007F0275" w:rsidRPr="00085606" w:rsidRDefault="007F0275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5859C1" w:rsidRPr="00085606" w:rsidRDefault="005859C1" w:rsidP="0061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EEA" w:rsidRPr="00085606" w:rsidRDefault="00D85EEA" w:rsidP="00D85EE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Мүсіндеу 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«Бақшадағы қызанақ пен қияр»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305BC7"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lang w:val="kk-KZ"/>
              </w:rPr>
              <w:t>Көкеністің адам ағзасына</w:t>
            </w:r>
            <w:r w:rsidR="00FB0FF2">
              <w:rPr>
                <w:rFonts w:ascii="Times New Roman" w:hAnsi="Times New Roman" w:cs="Times New Roman"/>
                <w:lang w:val="kk-KZ"/>
              </w:rPr>
              <w:t xml:space="preserve"> пайдасы туралы мағлұмат </w:t>
            </w: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 xml:space="preserve">беру.  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Жаратылыстану</w:t>
            </w:r>
          </w:p>
          <w:p w:rsidR="00305BC7" w:rsidRPr="00085606" w:rsidRDefault="00D85EEA" w:rsidP="00305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05BC7" w:rsidRPr="00085606">
              <w:rPr>
                <w:rFonts w:ascii="Times New Roman" w:hAnsi="Times New Roman" w:cs="Times New Roman"/>
                <w:b/>
                <w:lang w:val="kk-KZ"/>
              </w:rPr>
              <w:t>«Ойыншықтар қайда өмір сүреді»</w:t>
            </w:r>
          </w:p>
          <w:p w:rsidR="00305BC7" w:rsidRPr="00085606" w:rsidRDefault="00305BC7" w:rsidP="00305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Ойыншықтар туралы білімдерін кеңейту</w:t>
            </w:r>
          </w:p>
          <w:p w:rsidR="00305BC7" w:rsidRPr="00085606" w:rsidRDefault="00305BC7" w:rsidP="00305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85EEA" w:rsidRPr="00085606" w:rsidRDefault="00D85EEA" w:rsidP="00305BC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859C1" w:rsidRPr="00085606" w:rsidRDefault="005859C1" w:rsidP="008C5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78" w:rsidRPr="00085606" w:rsidRDefault="00D85EEA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Құрастыру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Жиһаздар»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Жиһаздар  мен ғимараттар туралы балалардың білімдерін кеңейту, 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шапшаңдылыққа тәрбиелеу</w:t>
            </w:r>
          </w:p>
          <w:p w:rsidR="00794778" w:rsidRPr="00085606" w:rsidRDefault="00794778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F0275" w:rsidRPr="00085606" w:rsidRDefault="00580956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  <w:r w:rsidR="00D90681" w:rsidRPr="0008560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7F0275" w:rsidRPr="00085606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7F0275"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«Қуыршақпен ойнайық» </w:t>
            </w:r>
          </w:p>
          <w:p w:rsidR="007F0275" w:rsidRPr="00085606" w:rsidRDefault="007F0275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Ойындарды ойнау және жаттығуларды орындау.</w:t>
            </w:r>
          </w:p>
          <w:p w:rsidR="007F0275" w:rsidRPr="00085606" w:rsidRDefault="007F0275" w:rsidP="007F0275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94778" w:rsidRPr="00085606" w:rsidRDefault="00D85EEA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  <w:r w:rsidR="00794778" w:rsidRPr="00085606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</w:t>
            </w:r>
            <w:r w:rsidR="00794778" w:rsidRPr="00085606">
              <w:rPr>
                <w:rFonts w:ascii="Times New Roman" w:hAnsi="Times New Roman" w:cs="Times New Roman"/>
                <w:lang w:val="kk-KZ"/>
              </w:rPr>
              <w:t>«Менің сүйікті ойыншықтарым»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Мақсаты:  Жоғары, төмен дыбыстарды ажырату. Би элементтерін музыканың бояуымен сезініп жасау. Ойыншықтарды жинақы ұстауға, достарымен бірігіп ойнауға </w:t>
            </w:r>
          </w:p>
          <w:p w:rsidR="000A3283" w:rsidRPr="00085606" w:rsidRDefault="000A3283" w:rsidP="00794778">
            <w:pPr>
              <w:rPr>
                <w:rFonts w:ascii="Times New Roman" w:hAnsi="Times New Roman" w:cs="Times New Roman"/>
                <w:lang w:val="kk-KZ"/>
              </w:rPr>
            </w:pPr>
          </w:p>
          <w:p w:rsidR="00794778" w:rsidRPr="00085606" w:rsidRDefault="00794778" w:rsidP="0079477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A3283" w:rsidRPr="00794D39" w:rsidTr="007946B3">
        <w:trPr>
          <w:trHeight w:val="1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Серуен: </w:t>
            </w:r>
          </w:p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  <w:r w:rsidR="007946B3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  <w:r w:rsidR="007946B3" w:rsidRPr="000856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-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A310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уа райына байланысты киіне білуге үйрету.</w:t>
            </w:r>
          </w:p>
          <w:p w:rsidR="000A3283" w:rsidRPr="00085606" w:rsidRDefault="000A3283" w:rsidP="00A3102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озғалмалы ойын:</w:t>
            </w:r>
          </w:p>
          <w:p w:rsidR="000A3283" w:rsidRPr="00085606" w:rsidRDefault="000A3283" w:rsidP="00A3102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Ұшты - үшты»</w:t>
            </w:r>
            <w:r w:rsidRPr="00085606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Есте сақтау қабілетін дамыту</w:t>
            </w:r>
          </w:p>
          <w:p w:rsidR="000A3283" w:rsidRPr="00085606" w:rsidRDefault="000A3283" w:rsidP="00A310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Еңбек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Ойыншықтарды жинауға көмектестіру.Мақсаты: Еңбекке баулу.</w:t>
            </w:r>
          </w:p>
          <w:p w:rsidR="000A3283" w:rsidRPr="00085606" w:rsidRDefault="000A3283" w:rsidP="00FF2FCE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0A3283" w:rsidRPr="00794D39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lastRenderedPageBreak/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30-11.5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0A3283" w:rsidRPr="00794D39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5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085606" w:rsidTr="007946B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2.30-15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Жақсы жатып, жайлы тур, балақай!»</w:t>
            </w:r>
          </w:p>
        </w:tc>
      </w:tr>
      <w:tr w:rsidR="000A3283" w:rsidRPr="00794D39" w:rsidTr="007946B3">
        <w:trPr>
          <w:trHeight w:val="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5.00-15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0A3283" w:rsidRPr="00794D39" w:rsidTr="007946B3">
        <w:trPr>
          <w:trHeight w:val="11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Жуыну, сүртіну, тарану, өзін-өзі ретке келтіру.</w:t>
            </w:r>
          </w:p>
          <w:p w:rsidR="000A3283" w:rsidRPr="00085606" w:rsidRDefault="000A3283" w:rsidP="005916B3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085606" w:rsidTr="007946B3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B3" w:rsidRPr="00085606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Вариативтік компонент</w:t>
            </w:r>
          </w:p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20-16.40</w:t>
            </w:r>
          </w:p>
          <w:p w:rsidR="000A3283" w:rsidRPr="00085606" w:rsidRDefault="007946B3" w:rsidP="00CE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  <w:r w:rsidR="000A3283" w:rsidRPr="00085606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CE47FC">
              <w:rPr>
                <w:rFonts w:ascii="Times New Roman" w:eastAsia="Times New Roman" w:hAnsi="Times New Roman" w:cs="Times New Roman"/>
                <w:color w:val="000000"/>
              </w:rPr>
              <w:t>16.45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EEA" w:rsidRPr="00085606" w:rsidRDefault="00D85EEA" w:rsidP="00D85EE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Көкөністер айтысы» ертегісі</w:t>
            </w:r>
          </w:p>
          <w:p w:rsidR="00950729" w:rsidRPr="00085606" w:rsidRDefault="00D85EEA" w:rsidP="00FF2FC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Көкөністер айтысы» ертегісін сахналау</w:t>
            </w:r>
          </w:p>
        </w:tc>
      </w:tr>
      <w:tr w:rsidR="000A3283" w:rsidRPr="00085606" w:rsidTr="007946B3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085606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16.40-</w:t>
            </w:r>
            <w:r w:rsidR="00CE47FC">
              <w:rPr>
                <w:rFonts w:ascii="Times New Roman" w:eastAsia="Times New Roman" w:hAnsi="Times New Roman" w:cs="Times New Roman"/>
                <w:color w:val="000000"/>
              </w:rPr>
              <w:t>17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085606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әндіктерді бақылау. Мақсаты: күзде жылы жаққа ұшқан құстарды бақылау.  </w:t>
            </w:r>
          </w:p>
        </w:tc>
      </w:tr>
      <w:tr w:rsidR="000A3283" w:rsidRPr="00794D39" w:rsidTr="007946B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ездескенше балабақшам!»</w:t>
            </w:r>
          </w:p>
          <w:p w:rsidR="000A3283" w:rsidRPr="00085606" w:rsidRDefault="000A3283" w:rsidP="00FF2FCE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CE47FC" w:rsidRDefault="00CE47FC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00</w:t>
            </w:r>
            <w:r w:rsidR="000A3283" w:rsidRPr="00CE47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  <w:r w:rsidRPr="00CE47F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085606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0A3283" w:rsidRPr="00085606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lang w:val="kk-KZ"/>
        </w:rPr>
      </w:pPr>
    </w:p>
    <w:p w:rsidR="000A3283" w:rsidRPr="00085606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lang w:val="kk-KZ"/>
        </w:rPr>
      </w:pPr>
    </w:p>
    <w:p w:rsidR="000A3283" w:rsidRPr="00085606" w:rsidRDefault="000A3283" w:rsidP="000A3283">
      <w:pPr>
        <w:tabs>
          <w:tab w:val="left" w:pos="6583"/>
        </w:tabs>
        <w:rPr>
          <w:rFonts w:ascii="Times New Roman" w:hAnsi="Times New Roman" w:cs="Times New Roman"/>
          <w:lang w:val="kk-KZ"/>
        </w:rPr>
      </w:pPr>
    </w:p>
    <w:p w:rsidR="00D706CF" w:rsidRPr="00085606" w:rsidRDefault="00D706CF" w:rsidP="000A3283">
      <w:pPr>
        <w:tabs>
          <w:tab w:val="left" w:pos="8367"/>
        </w:tabs>
        <w:rPr>
          <w:rFonts w:ascii="Times New Roman" w:hAnsi="Times New Roman" w:cs="Times New Roman"/>
          <w:lang w:val="kk-KZ"/>
        </w:rPr>
      </w:pPr>
    </w:p>
    <w:p w:rsidR="00D706CF" w:rsidRPr="00085606" w:rsidRDefault="00D706CF" w:rsidP="00D706CF">
      <w:pPr>
        <w:rPr>
          <w:rFonts w:ascii="Times New Roman" w:hAnsi="Times New Roman" w:cs="Times New Roman"/>
          <w:lang w:val="kk-KZ"/>
        </w:rPr>
      </w:pPr>
    </w:p>
    <w:p w:rsidR="00D85EEA" w:rsidRPr="00085606" w:rsidRDefault="00D85EEA" w:rsidP="00D85EEA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p w:rsidR="005916B3" w:rsidRDefault="005916B3" w:rsidP="00D85EEA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p w:rsidR="00CE47FC" w:rsidRDefault="00CE47FC" w:rsidP="00D85EEA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p w:rsidR="00CE47FC" w:rsidRPr="00085606" w:rsidRDefault="00CE47FC" w:rsidP="00D85EEA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p w:rsidR="00D706CF" w:rsidRPr="00085606" w:rsidRDefault="007946B3" w:rsidP="00D85EEA">
      <w:pPr>
        <w:tabs>
          <w:tab w:val="left" w:pos="10750"/>
        </w:tabs>
        <w:jc w:val="center"/>
        <w:rPr>
          <w:rFonts w:ascii="Times New Roman" w:hAnsi="Times New Roman" w:cs="Times New Roman"/>
          <w:lang w:val="kk-KZ"/>
        </w:rPr>
      </w:pPr>
      <w:r w:rsidRPr="00085606">
        <w:rPr>
          <w:rFonts w:ascii="Times New Roman" w:hAnsi="Times New Roman" w:cs="Times New Roman"/>
          <w:b/>
          <w:lang w:val="kk-KZ"/>
        </w:rPr>
        <w:lastRenderedPageBreak/>
        <w:t>Циклограмма</w:t>
      </w:r>
    </w:p>
    <w:p w:rsidR="003D3121" w:rsidRPr="00085606" w:rsidRDefault="003D3121" w:rsidP="00D706C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085606">
        <w:rPr>
          <w:rFonts w:ascii="Times New Roman" w:hAnsi="Times New Roman" w:cs="Times New Roman"/>
          <w:lang w:val="kk-KZ"/>
        </w:rPr>
        <w:t>I</w:t>
      </w:r>
      <w:r w:rsidR="008C51A2" w:rsidRPr="00085606">
        <w:rPr>
          <w:rFonts w:ascii="Times New Roman" w:hAnsi="Times New Roman" w:cs="Times New Roman"/>
          <w:lang w:val="kk-KZ"/>
        </w:rPr>
        <w:t>V</w:t>
      </w:r>
      <w:r w:rsidRPr="00085606">
        <w:rPr>
          <w:rFonts w:ascii="Times New Roman" w:hAnsi="Times New Roman" w:cs="Times New Roman"/>
          <w:lang w:val="kk-KZ"/>
        </w:rPr>
        <w:t xml:space="preserve"> апта </w:t>
      </w:r>
      <w:r w:rsidR="00D85EEA" w:rsidRPr="00085606">
        <w:rPr>
          <w:rFonts w:ascii="Times New Roman" w:hAnsi="Times New Roman" w:cs="Times New Roman"/>
          <w:lang w:val="kk-KZ"/>
        </w:rPr>
        <w:t>27-01</w:t>
      </w:r>
      <w:r w:rsidR="00A71B94" w:rsidRPr="00085606">
        <w:rPr>
          <w:rFonts w:ascii="Times New Roman" w:hAnsi="Times New Roman" w:cs="Times New Roman"/>
          <w:lang w:val="kk-KZ"/>
        </w:rPr>
        <w:t xml:space="preserve"> қыркүйек</w:t>
      </w:r>
    </w:p>
    <w:p w:rsidR="00D706CF" w:rsidRPr="00085606" w:rsidRDefault="00D221A3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Өтпе</w:t>
      </w:r>
      <w:r w:rsidR="00A71B94" w:rsidRPr="00085606">
        <w:rPr>
          <w:rFonts w:ascii="Times New Roman" w:eastAsia="Times New Roman" w:hAnsi="Times New Roman" w:cs="Times New Roman"/>
          <w:color w:val="000000"/>
          <w:lang w:val="kk-KZ"/>
        </w:rPr>
        <w:t>лі тақырып: Менің балабақшам</w:t>
      </w:r>
    </w:p>
    <w:p w:rsidR="00D706CF" w:rsidRPr="00085606" w:rsidRDefault="008C51A2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kk-KZ"/>
        </w:rPr>
      </w:pPr>
      <w:r w:rsidRPr="00085606">
        <w:rPr>
          <w:rFonts w:ascii="Times New Roman" w:eastAsia="Times New Roman" w:hAnsi="Times New Roman" w:cs="Times New Roman"/>
          <w:color w:val="000000"/>
          <w:lang w:val="kk-KZ"/>
        </w:rPr>
        <w:t>Апталық тақырып</w:t>
      </w:r>
      <w:r w:rsidR="00D221A3" w:rsidRPr="00085606">
        <w:rPr>
          <w:rFonts w:ascii="Times New Roman" w:eastAsia="Times New Roman" w:hAnsi="Times New Roman" w:cs="Times New Roman"/>
          <w:color w:val="000000"/>
          <w:lang w:val="kk-KZ"/>
        </w:rPr>
        <w:t xml:space="preserve">: </w:t>
      </w:r>
      <w:r w:rsidR="00D85EEA" w:rsidRPr="00085606">
        <w:rPr>
          <w:rFonts w:ascii="Times New Roman" w:eastAsia="Times New Roman" w:hAnsi="Times New Roman" w:cs="Times New Roman"/>
          <w:color w:val="000000"/>
          <w:lang w:val="kk-KZ"/>
        </w:rPr>
        <w:t>Жиһаздар</w:t>
      </w:r>
    </w:p>
    <w:p w:rsidR="00D706CF" w:rsidRPr="00085606" w:rsidRDefault="00D706CF" w:rsidP="00D7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0"/>
        <w:gridCol w:w="2439"/>
        <w:gridCol w:w="2551"/>
        <w:gridCol w:w="2977"/>
        <w:gridCol w:w="2381"/>
        <w:gridCol w:w="312"/>
        <w:gridCol w:w="2098"/>
      </w:tblGrid>
      <w:tr w:rsidR="00D706CF" w:rsidRPr="00085606" w:rsidTr="00255C3F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н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ұма</w:t>
            </w:r>
          </w:p>
        </w:tc>
      </w:tr>
      <w:tr w:rsidR="00D706CF" w:rsidRPr="00085606" w:rsidTr="00255C3F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6CF" w:rsidRPr="00794D39" w:rsidTr="00D85EEA">
        <w:trPr>
          <w:trHeight w:val="1363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ды қабылдау</w:t>
            </w: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 – аналармен әңгімелесу</w:t>
            </w:r>
          </w:p>
          <w:p w:rsidR="00D85EEA" w:rsidRPr="00085606" w:rsidRDefault="00D85EE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85EEA" w:rsidRPr="00085606" w:rsidRDefault="00D85EE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йындар (үстел үсті баспа ойындары, саусақ ойындары т.б.)</w:t>
            </w: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5916B3" w:rsidRPr="00085606" w:rsidRDefault="005916B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ңғы жаттығу </w:t>
            </w: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(5 мин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</w:rPr>
              <w:t>8.00</w:t>
            </w:r>
            <w:r w:rsidR="007946B3" w:rsidRPr="00085606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D706CF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8.40</w:t>
            </w:r>
            <w:r w:rsidR="00D706CF" w:rsidRPr="000856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7946B3" w:rsidRPr="00085606" w:rsidRDefault="00B1054E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                        </w:t>
            </w:r>
            <w:r w:rsidR="007946B3"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.55-9.1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EEA" w:rsidRPr="00085606" w:rsidRDefault="00D706CF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. </w:t>
            </w:r>
          </w:p>
          <w:p w:rsidR="00D706CF" w:rsidRPr="00085606" w:rsidRDefault="00D706CF" w:rsidP="00D85EEA">
            <w:pPr>
              <w:tabs>
                <w:tab w:val="left" w:pos="7885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706CF" w:rsidRPr="00794D39" w:rsidTr="00D85EEA">
        <w:trPr>
          <w:trHeight w:val="2530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усақ ойыны: «</w:t>
            </w:r>
            <w:r w:rsidR="00A64DA0" w:rsidRPr="00085606">
              <w:rPr>
                <w:rFonts w:ascii="Times New Roman" w:hAnsi="Times New Roman" w:cs="Times New Roman"/>
                <w:lang w:val="kk-KZ"/>
              </w:rPr>
              <w:t>Үстел»</w:t>
            </w:r>
            <w:r w:rsidR="00B1054E" w:rsidRPr="00085606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  <w:r w:rsidR="00B1054E" w:rsidRPr="00085606"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</w:p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A64DA0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усақ ойыны: «Көзілдірік</w:t>
            </w:r>
            <w:r w:rsidR="00D706CF" w:rsidRPr="0008560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D706CF" w:rsidRPr="00085606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усақ ойыны</w:t>
            </w:r>
            <w:r w:rsidR="00A64DA0" w:rsidRPr="00085606">
              <w:rPr>
                <w:rFonts w:ascii="Times New Roman" w:hAnsi="Times New Roman" w:cs="Times New Roman"/>
                <w:lang w:val="kk-KZ"/>
              </w:rPr>
              <w:t>: «Мысық</w:t>
            </w:r>
            <w:r w:rsidRPr="0008560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5916B3" w:rsidRPr="00085606" w:rsidRDefault="005916B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DA0" w:rsidRPr="00085606" w:rsidRDefault="00A64DA0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усақ ойыны: «Қоян мен айна</w:t>
            </w:r>
            <w:r w:rsidR="00D706CF" w:rsidRPr="0008560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у.</w:t>
            </w:r>
          </w:p>
          <w:p w:rsidR="00D706CF" w:rsidRPr="00085606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усақ ойыны: «Ұядағы балапандар»</w:t>
            </w:r>
          </w:p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қолдың ұсақ моторикасын дамыт</w:t>
            </w:r>
            <w:r w:rsidR="005916B3" w:rsidRPr="00085606">
              <w:rPr>
                <w:rFonts w:ascii="Times New Roman" w:hAnsi="Times New Roman" w:cs="Times New Roman"/>
                <w:lang w:val="kk-KZ"/>
              </w:rPr>
              <w:t>у</w:t>
            </w:r>
          </w:p>
        </w:tc>
      </w:tr>
      <w:tr w:rsidR="00D706CF" w:rsidRPr="00794D39" w:rsidTr="00255C3F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085606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</w:t>
            </w:r>
            <w:r w:rsidR="00B1054E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</w:t>
            </w:r>
            <w:r w:rsidR="007946B3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стапқы қалып, қол белде, аяқ арасы алшақ.</w:t>
            </w:r>
          </w:p>
          <w:p w:rsidR="007946B3" w:rsidRPr="00085606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                                1 </w:t>
            </w:r>
            <w:r w:rsidR="007946B3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генде оң жаққа иілу,</w:t>
            </w:r>
          </w:p>
          <w:p w:rsidR="007946B3" w:rsidRPr="00085606" w:rsidRDefault="00255C3F" w:rsidP="0079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</w:t>
            </w:r>
            <w:r w:rsidR="007946B3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 дегенде сол жаққа иілубастапқы қалыпқа келу</w:t>
            </w:r>
          </w:p>
          <w:p w:rsidR="005916B3" w:rsidRPr="00085606" w:rsidRDefault="005916B3" w:rsidP="0059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706CF" w:rsidRPr="00794D39" w:rsidTr="00255C3F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  <w:p w:rsidR="00D706CF" w:rsidRPr="00085606" w:rsidRDefault="00D706CF" w:rsidP="00FF2FC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9.15-9.4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794D39" w:rsidTr="00255C3F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Cs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lang w:val="kk-KZ"/>
              </w:rPr>
              <w:t>9.</w:t>
            </w:r>
            <w:r w:rsidR="00255C3F" w:rsidRPr="00085606">
              <w:rPr>
                <w:rFonts w:ascii="Times New Roman" w:eastAsia="Calibri" w:hAnsi="Times New Roman" w:cs="Times New Roman"/>
                <w:lang w:val="kk-KZ"/>
              </w:rPr>
              <w:t>40-10.4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D706CF" w:rsidRPr="00085606" w:rsidTr="00255C3F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басы туралы әңгіме</w:t>
            </w:r>
          </w:p>
          <w:p w:rsidR="00D706CF" w:rsidRPr="00085606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D3121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тын күз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3D3121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уретін салу</w:t>
            </w:r>
          </w:p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3D3121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5606">
              <w:rPr>
                <w:rFonts w:ascii="Times New Roman" w:eastAsia="Calibri" w:hAnsi="Times New Roman" w:cs="Times New Roman"/>
                <w:color w:val="000000"/>
                <w:lang w:val="kk-KZ"/>
              </w:rPr>
              <w:t>Алтын күз тура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Алтын күз</w:t>
            </w:r>
            <w:r w:rsidR="00D706CF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ерекесіне дайындық</w:t>
            </w:r>
          </w:p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6CF" w:rsidRPr="00085606" w:rsidTr="00255C3F">
        <w:trPr>
          <w:trHeight w:val="9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Ұйымдастырылған оқу қызметінің кест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10.45   11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085606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BB6CC7" w:rsidRPr="00085606" w:rsidRDefault="00BB6CC7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«Ит және оның кішкентай күшіктері»</w:t>
            </w:r>
          </w:p>
          <w:p w:rsidR="00B1054E" w:rsidRPr="00085606" w:rsidRDefault="00B1054E" w:rsidP="00B1054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="00BB6CC7" w:rsidRPr="00085606">
              <w:rPr>
                <w:rFonts w:ascii="Times New Roman" w:hAnsi="Times New Roman" w:cs="Times New Roman"/>
                <w:lang w:val="kk-KZ"/>
              </w:rPr>
              <w:t>Сурет мазмұнына қарай әңгіме құру білігін жетілдіру.</w:t>
            </w:r>
          </w:p>
          <w:p w:rsidR="00A66D04" w:rsidRPr="00085606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:rsidR="00794778" w:rsidRPr="00085606" w:rsidRDefault="00794778" w:rsidP="00794778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085606">
              <w:rPr>
                <w:b/>
                <w:sz w:val="22"/>
                <w:szCs w:val="22"/>
                <w:shd w:val="clear" w:color="auto" w:fill="FFFFFF"/>
                <w:lang w:val="kk-KZ"/>
              </w:rPr>
              <w:t>«Балабақшадағы жиһаздар»</w:t>
            </w:r>
          </w:p>
          <w:p w:rsidR="00794778" w:rsidRPr="00085606" w:rsidRDefault="00794778" w:rsidP="00794778">
            <w:pPr>
              <w:pStyle w:val="a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085606">
              <w:rPr>
                <w:sz w:val="22"/>
                <w:szCs w:val="22"/>
                <w:shd w:val="clear" w:color="auto" w:fill="FFFFFF"/>
                <w:lang w:val="kk-KZ"/>
              </w:rPr>
              <w:t>Адамгершілік қасиеттерін дамыту. Арқан арқылы секіруге жаттықтыру.</w:t>
            </w:r>
          </w:p>
          <w:p w:rsidR="00D85EEA" w:rsidRPr="00085606" w:rsidRDefault="00D85EEA" w:rsidP="00D85EE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085606">
              <w:rPr>
                <w:rFonts w:ascii="Times New Roman" w:hAnsi="Times New Roman" w:cs="Times New Roman"/>
                <w:lang w:val="kk-KZ"/>
              </w:rPr>
              <w:t>«Менің сүйікті ойыншықтарым»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Мақсаты:  Жоғары, төмен дыбыстарды ажырату. Би элементтерін музыканың бояуымен сезініп жасау. Ойыншықтарды жинақы ұстауға, достарымен бірігіп ойнауға 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085606" w:rsidRDefault="00A66D04" w:rsidP="00A66D0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ҚМҰҚ 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ндарды салыстыру. Тәулік бөлігі. Сол жағында, </w:t>
            </w: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ортасында, оң жағында»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>Мақсаты: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 Сандарды тәртібі бойынша атауға және қорытынды санды атауға, «Барлығы қанша?» сұрағына жауап беруге үйрету.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ид-қ ойын: 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>«Жиһаздарды өз орындарына  орналастыр»</w:t>
            </w:r>
          </w:p>
          <w:p w:rsidR="00B1054E" w:rsidRPr="00085606" w:rsidRDefault="00B1054E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Сурет салу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Не салғым келсе, соны саламын»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.</w:t>
            </w:r>
          </w:p>
          <w:p w:rsidR="00D85EEA" w:rsidRPr="00085606" w:rsidRDefault="00D85EEA" w:rsidP="00B1054E">
            <w:pPr>
              <w:rPr>
                <w:rFonts w:ascii="Times New Roman" w:hAnsi="Times New Roman" w:cs="Times New Roman"/>
                <w:lang w:val="kk-KZ"/>
              </w:rPr>
            </w:pPr>
          </w:p>
          <w:p w:rsidR="00A66D04" w:rsidRPr="00085606" w:rsidRDefault="00A66D04" w:rsidP="00A66D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Көркем әдебиет</w:t>
            </w:r>
          </w:p>
          <w:p w:rsidR="00D85EEA" w:rsidRPr="00085606" w:rsidRDefault="00D85EEA" w:rsidP="003C0D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</w:t>
            </w:r>
            <w:r w:rsidR="005A3CE5" w:rsidRPr="00085606">
              <w:rPr>
                <w:rFonts w:ascii="Times New Roman" w:hAnsi="Times New Roman" w:cs="Times New Roman"/>
                <w:lang w:val="kk-KZ"/>
              </w:rPr>
              <w:t>Күзде</w:t>
            </w:r>
            <w:r w:rsidR="003C0DB0" w:rsidRPr="00085606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3C0DB0" w:rsidRPr="00085606" w:rsidRDefault="003C0DB0" w:rsidP="003C0D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Балалардың күз туралы білімдерін кеңейту</w:t>
            </w:r>
          </w:p>
          <w:p w:rsidR="00D85EEA" w:rsidRPr="00085606" w:rsidRDefault="00794778" w:rsidP="00D85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Аппликация</w:t>
            </w:r>
          </w:p>
          <w:p w:rsidR="00794778" w:rsidRPr="00085606" w:rsidRDefault="00794778" w:rsidP="007947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Үй жиһаздары»    Балаларға піскен алманы салуға үйрету. Қол моторикасын дағдыландыру.</w:t>
            </w:r>
          </w:p>
          <w:p w:rsidR="00794778" w:rsidRPr="00085606" w:rsidRDefault="00794778" w:rsidP="00794778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794778" w:rsidRPr="00085606" w:rsidRDefault="00B1054E" w:rsidP="00794778">
            <w:pPr>
              <w:pStyle w:val="a3"/>
              <w:rPr>
                <w:b/>
                <w:sz w:val="22"/>
                <w:szCs w:val="22"/>
                <w:lang w:val="kk-KZ"/>
              </w:rPr>
            </w:pPr>
            <w:r w:rsidRPr="00085606">
              <w:rPr>
                <w:b/>
                <w:sz w:val="22"/>
                <w:szCs w:val="22"/>
                <w:lang w:val="kk-KZ"/>
              </w:rPr>
              <w:t>Дене шынықтыру</w:t>
            </w:r>
            <w:r w:rsidRPr="00085606">
              <w:rPr>
                <w:sz w:val="22"/>
                <w:szCs w:val="22"/>
                <w:lang w:val="kk-KZ"/>
              </w:rPr>
              <w:t xml:space="preserve">  </w:t>
            </w:r>
            <w:r w:rsidR="00794778" w:rsidRPr="00085606">
              <w:rPr>
                <w:b/>
                <w:sz w:val="22"/>
                <w:szCs w:val="22"/>
                <w:lang w:val="kk-KZ"/>
              </w:rPr>
              <w:t>«Орындықпен қимылды жаттығу»</w:t>
            </w:r>
          </w:p>
          <w:p w:rsidR="00794778" w:rsidRPr="00085606" w:rsidRDefault="00794778" w:rsidP="00794778">
            <w:pPr>
              <w:pStyle w:val="a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085606">
              <w:rPr>
                <w:sz w:val="22"/>
                <w:szCs w:val="22"/>
                <w:shd w:val="clear" w:color="auto" w:fill="FFFFFF"/>
                <w:lang w:val="kk-KZ"/>
              </w:rPr>
              <w:t xml:space="preserve">Сызықтар арасымен (10 см арақашықтық) жүру. Қол мен аяқтың қимылдарын үйлестіріп, қырындап адымдау.  50 см жоғары көтерілген арқанның астынан оң және сол бүйірмен алға еңбектеу.      </w:t>
            </w:r>
          </w:p>
          <w:p w:rsidR="00794778" w:rsidRPr="00085606" w:rsidRDefault="00794778" w:rsidP="00794778">
            <w:pPr>
              <w:pStyle w:val="a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085606">
              <w:rPr>
                <w:sz w:val="22"/>
                <w:szCs w:val="22"/>
                <w:shd w:val="clear" w:color="auto" w:fill="FFFFFF"/>
                <w:lang w:val="kk-KZ"/>
              </w:rPr>
              <w:t xml:space="preserve">                      </w:t>
            </w:r>
          </w:p>
          <w:p w:rsidR="00B1054E" w:rsidRPr="00085606" w:rsidRDefault="00B1054E" w:rsidP="00B1054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94778" w:rsidRPr="00085606" w:rsidRDefault="00794778" w:rsidP="00B1054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C1B51" w:rsidRPr="00085606" w:rsidRDefault="00A66D04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06CF" w:rsidRPr="00085606" w:rsidRDefault="00D706CF" w:rsidP="00A66D0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085606" w:rsidRDefault="00D85EE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lastRenderedPageBreak/>
              <w:t>Орыс – тілі</w:t>
            </w:r>
          </w:p>
          <w:p w:rsidR="00AA2F36" w:rsidRPr="00085606" w:rsidRDefault="00AA2F3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Мебель»</w:t>
            </w:r>
          </w:p>
          <w:p w:rsidR="00D85EEA" w:rsidRPr="00085606" w:rsidRDefault="00AA2F3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ознакомить с названиями мебели, 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развивать речь, воспитывать аккуратность.</w:t>
            </w:r>
          </w:p>
          <w:p w:rsidR="00D85EEA" w:rsidRPr="00085606" w:rsidRDefault="00D85EEA" w:rsidP="00D85E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Жаратылыстану</w:t>
            </w:r>
          </w:p>
          <w:p w:rsidR="00D85EEA" w:rsidRPr="00085606" w:rsidRDefault="00D85EEA" w:rsidP="00D85EEA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Көліктер» Мақсаты</w:t>
            </w:r>
            <w:r w:rsidRPr="00085606">
              <w:rPr>
                <w:rFonts w:ascii="Times New Roman" w:eastAsia="Times New Roman" w:hAnsi="Times New Roman" w:cs="Times New Roman"/>
                <w:lang w:val="kk-KZ"/>
              </w:rPr>
              <w:t xml:space="preserve">:Көліктің әртүрлі түрлерін ажыратуға, атауға үйретудіжалғастыру. Көлік жұмысшыларының еңбектерін құрметтеуге тәрбиелеу. </w:t>
            </w:r>
          </w:p>
          <w:p w:rsidR="00D85EEA" w:rsidRPr="00085606" w:rsidRDefault="00D85EE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869" w:rsidRPr="00085606" w:rsidRDefault="001B4869" w:rsidP="001B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lastRenderedPageBreak/>
              <w:t>Экология негіздері</w:t>
            </w:r>
          </w:p>
          <w:p w:rsidR="001B4869" w:rsidRPr="00085606" w:rsidRDefault="001B4869" w:rsidP="001B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i/>
                <w:lang w:val="kk-KZ"/>
              </w:rPr>
              <w:t>«Аквариумдағы балық»</w:t>
            </w:r>
          </w:p>
          <w:p w:rsidR="001B4869" w:rsidRPr="00085606" w:rsidRDefault="001B4869" w:rsidP="001B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lastRenderedPageBreak/>
              <w:t>Тірі объектілерге күтім жасауға арналған құралдар және табиғат бұрышындағы өсімдіктер туралы білімдерін қалыптастыру.</w:t>
            </w:r>
          </w:p>
          <w:p w:rsidR="00D85EEA" w:rsidRPr="00085606" w:rsidRDefault="00D85EEA" w:rsidP="00EC1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054E" w:rsidRPr="00085606" w:rsidRDefault="00B1054E" w:rsidP="00EC1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  <w:p w:rsidR="00794778" w:rsidRPr="00085606" w:rsidRDefault="00794778" w:rsidP="00794778">
            <w:pPr>
              <w:pStyle w:val="a3"/>
              <w:rPr>
                <w:b/>
                <w:sz w:val="22"/>
                <w:szCs w:val="22"/>
                <w:lang w:val="kk-KZ"/>
              </w:rPr>
            </w:pPr>
            <w:r w:rsidRPr="00085606">
              <w:rPr>
                <w:b/>
                <w:sz w:val="22"/>
                <w:szCs w:val="22"/>
                <w:lang w:val="kk-KZ"/>
              </w:rPr>
              <w:t>«Ұзын орындықпен жүру»</w:t>
            </w:r>
          </w:p>
          <w:p w:rsidR="00B1054E" w:rsidRPr="00085606" w:rsidRDefault="00794778" w:rsidP="0079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яу қарқынмен жүру және жүгіру. Қатарға екеуден, үшеуден тұрып, сапты қайтадан құру. Еденге салған тақтай бойымен қос аяқпен секіру.</w:t>
            </w:r>
          </w:p>
        </w:tc>
      </w:tr>
      <w:tr w:rsidR="00D706CF" w:rsidRPr="00794D39" w:rsidTr="00255C3F">
        <w:trPr>
          <w:trHeight w:val="18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Серуен: </w:t>
            </w:r>
          </w:p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.25-12.0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A310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уа райына байланысты киіне білуге үйрету.</w:t>
            </w:r>
          </w:p>
          <w:p w:rsidR="00A66D04" w:rsidRPr="00085606" w:rsidRDefault="00A66D04" w:rsidP="00A310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Күзгі ауа райындағы өзгерістерді бақылау.</w:t>
            </w:r>
            <w:r w:rsidR="003D3121" w:rsidRPr="00085606">
              <w:rPr>
                <w:rFonts w:ascii="Times New Roman" w:hAnsi="Times New Roman" w:cs="Times New Roman"/>
                <w:lang w:val="kk-KZ"/>
              </w:rPr>
              <w:t xml:space="preserve"> Мақсаты: күзгі ауа – райын жазғы ауа – райымен салыстыру.</w:t>
            </w:r>
          </w:p>
          <w:p w:rsidR="00D706CF" w:rsidRPr="00085606" w:rsidRDefault="00D706CF" w:rsidP="00A3102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Қозғалмалы ойын:</w:t>
            </w:r>
          </w:p>
          <w:p w:rsidR="00D706CF" w:rsidRPr="00085606" w:rsidRDefault="00FF2FCE" w:rsidP="00A3102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Кім жылдам</w:t>
            </w:r>
            <w:r w:rsidR="00D706CF" w:rsidRPr="00085606">
              <w:rPr>
                <w:rFonts w:ascii="Times New Roman" w:hAnsi="Times New Roman" w:cs="Times New Roman"/>
                <w:lang w:val="kk-KZ"/>
              </w:rPr>
              <w:t>»</w:t>
            </w:r>
            <w:r w:rsidR="00D706CF" w:rsidRPr="00085606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D706CF" w:rsidRPr="00085606">
              <w:rPr>
                <w:rFonts w:ascii="Times New Roman" w:hAnsi="Times New Roman" w:cs="Times New Roman"/>
                <w:lang w:val="kk-KZ"/>
              </w:rPr>
              <w:t>Мақсаты: Есте сақтау қабілетін дамыту</w:t>
            </w:r>
          </w:p>
          <w:p w:rsidR="00D706CF" w:rsidRPr="00085606" w:rsidRDefault="00D706CF" w:rsidP="00A31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b/>
                <w:lang w:val="kk-KZ"/>
              </w:rPr>
              <w:t>Еңбек:</w:t>
            </w:r>
            <w:r w:rsidRPr="00085606">
              <w:rPr>
                <w:rFonts w:ascii="Times New Roman" w:hAnsi="Times New Roman" w:cs="Times New Roman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D706CF" w:rsidRPr="00794D39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нен ор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00-12.3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D706CF" w:rsidRPr="00794D39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Түскі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.30-13.1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085606" w:rsidTr="00255C3F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Ұйқ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.10-15.1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Жақсы жатып, жайлы тур, балақай!»</w:t>
            </w:r>
          </w:p>
        </w:tc>
      </w:tr>
      <w:tr w:rsidR="00D706CF" w:rsidRPr="00794D39" w:rsidTr="00255C3F">
        <w:trPr>
          <w:trHeight w:val="6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Ұйқымызды ашай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.15-16.0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D706CF" w:rsidRPr="00794D39" w:rsidTr="00255C3F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есін 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0</w:t>
            </w:r>
            <w:r w:rsidRPr="00085606">
              <w:rPr>
                <w:rFonts w:ascii="Times New Roman" w:eastAsia="Times New Roman" w:hAnsi="Times New Roman" w:cs="Times New Roman"/>
                <w:color w:val="000000"/>
              </w:rPr>
              <w:t>0-16.</w:t>
            </w: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Жуыну, сүртіну, тарану, өзін-өзі ретке келтіру.</w:t>
            </w:r>
          </w:p>
          <w:p w:rsidR="00D706CF" w:rsidRPr="00085606" w:rsidRDefault="00D706CF" w:rsidP="005916B3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794D39" w:rsidTr="002366D8">
        <w:trPr>
          <w:trHeight w:val="155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085606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Вариативтік компонент</w:t>
            </w:r>
          </w:p>
          <w:p w:rsidR="005916B3" w:rsidRPr="00085606" w:rsidRDefault="00591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FC6EB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.20</w:t>
            </w:r>
          </w:p>
          <w:p w:rsidR="00FC6EB2" w:rsidRPr="00085606" w:rsidRDefault="00FC6EB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2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869" w:rsidRPr="00085606" w:rsidRDefault="001B4869" w:rsidP="001B4869">
            <w:pPr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Үш аю» ертегісі</w:t>
            </w:r>
          </w:p>
          <w:p w:rsidR="00D706CF" w:rsidRPr="00085606" w:rsidRDefault="001B4869" w:rsidP="00FF2FC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«Үш аю» ертегісін сахналау</w:t>
            </w:r>
          </w:p>
        </w:tc>
      </w:tr>
      <w:tr w:rsidR="00D706CF" w:rsidRPr="00085606" w:rsidTr="00255C3F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085606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2366D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өктем</w:t>
            </w:r>
            <w:r w:rsidR="00255C3F"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езгіліндегі желді бақылау</w:t>
            </w:r>
          </w:p>
        </w:tc>
      </w:tr>
      <w:tr w:rsidR="00D706CF" w:rsidRPr="00085606" w:rsidTr="001B4869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ездескенше балабақшам!»</w:t>
            </w:r>
          </w:p>
          <w:p w:rsidR="00D706CF" w:rsidRPr="00085606" w:rsidRDefault="00D706CF" w:rsidP="00FF2FCE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085606" w:rsidRDefault="00FC6EB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.20</w:t>
            </w:r>
          </w:p>
          <w:p w:rsidR="00FC6EB2" w:rsidRPr="00085606" w:rsidRDefault="00FC6EB2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085606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869" w:rsidRPr="00085606" w:rsidRDefault="001B4869" w:rsidP="001B486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85606">
              <w:rPr>
                <w:rFonts w:ascii="Times New Roman" w:hAnsi="Times New Roman" w:cs="Times New Roman"/>
                <w:lang w:val="kk-KZ"/>
              </w:rPr>
              <w:t>Ата-аналармен баланың логикасын дамытушы ойындардың пайдасы</w:t>
            </w:r>
          </w:p>
        </w:tc>
      </w:tr>
    </w:tbl>
    <w:p w:rsidR="00D706CF" w:rsidRPr="00085606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lang w:val="kk-KZ"/>
        </w:rPr>
      </w:pPr>
    </w:p>
    <w:p w:rsidR="00D706CF" w:rsidRPr="00085606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lang w:val="kk-KZ"/>
        </w:rPr>
      </w:pPr>
    </w:p>
    <w:p w:rsidR="00D706CF" w:rsidRPr="00085606" w:rsidRDefault="00D706CF" w:rsidP="00D706CF">
      <w:pPr>
        <w:tabs>
          <w:tab w:val="left" w:pos="6583"/>
        </w:tabs>
        <w:rPr>
          <w:rFonts w:ascii="Times New Roman" w:hAnsi="Times New Roman" w:cs="Times New Roman"/>
          <w:lang w:val="kk-KZ"/>
        </w:rPr>
      </w:pPr>
    </w:p>
    <w:p w:rsidR="00D706CF" w:rsidRPr="00085606" w:rsidRDefault="00D706CF" w:rsidP="00D706CF">
      <w:pPr>
        <w:tabs>
          <w:tab w:val="left" w:pos="8367"/>
        </w:tabs>
        <w:rPr>
          <w:rFonts w:ascii="Times New Roman" w:hAnsi="Times New Roman" w:cs="Times New Roman"/>
          <w:lang w:val="kk-KZ"/>
        </w:rPr>
      </w:pPr>
    </w:p>
    <w:p w:rsidR="00D706CF" w:rsidRPr="00085606" w:rsidRDefault="00D706CF" w:rsidP="00D706CF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p w:rsidR="005C6C1C" w:rsidRPr="00085606" w:rsidRDefault="005C6C1C">
      <w:pPr>
        <w:tabs>
          <w:tab w:val="left" w:pos="10750"/>
        </w:tabs>
        <w:rPr>
          <w:rFonts w:ascii="Times New Roman" w:hAnsi="Times New Roman" w:cs="Times New Roman"/>
          <w:lang w:val="kk-KZ"/>
        </w:rPr>
      </w:pPr>
    </w:p>
    <w:sectPr w:rsidR="005C6C1C" w:rsidRPr="00085606" w:rsidSect="00373C0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5ED3"/>
    <w:multiLevelType w:val="multilevel"/>
    <w:tmpl w:val="1100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4E6B"/>
    <w:multiLevelType w:val="multilevel"/>
    <w:tmpl w:val="375A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2229E"/>
    <w:multiLevelType w:val="multilevel"/>
    <w:tmpl w:val="68B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88E"/>
    <w:rsid w:val="0004423C"/>
    <w:rsid w:val="00054CB9"/>
    <w:rsid w:val="000579FE"/>
    <w:rsid w:val="00081C35"/>
    <w:rsid w:val="00085606"/>
    <w:rsid w:val="000A3283"/>
    <w:rsid w:val="000B5C85"/>
    <w:rsid w:val="00107755"/>
    <w:rsid w:val="00135060"/>
    <w:rsid w:val="00152293"/>
    <w:rsid w:val="001645EC"/>
    <w:rsid w:val="00175239"/>
    <w:rsid w:val="0018410C"/>
    <w:rsid w:val="001871A8"/>
    <w:rsid w:val="001B4869"/>
    <w:rsid w:val="001C2008"/>
    <w:rsid w:val="001E07D1"/>
    <w:rsid w:val="001E1BC6"/>
    <w:rsid w:val="001F7FF2"/>
    <w:rsid w:val="00201E7D"/>
    <w:rsid w:val="002026DB"/>
    <w:rsid w:val="00211D8F"/>
    <w:rsid w:val="002366D8"/>
    <w:rsid w:val="00245DEA"/>
    <w:rsid w:val="00255C3F"/>
    <w:rsid w:val="00257EFB"/>
    <w:rsid w:val="002758D8"/>
    <w:rsid w:val="0028440C"/>
    <w:rsid w:val="002B7DAF"/>
    <w:rsid w:val="002C0439"/>
    <w:rsid w:val="002E3F0A"/>
    <w:rsid w:val="00301AC9"/>
    <w:rsid w:val="00305BC7"/>
    <w:rsid w:val="00344FDC"/>
    <w:rsid w:val="00373C05"/>
    <w:rsid w:val="003745C4"/>
    <w:rsid w:val="0037771B"/>
    <w:rsid w:val="003B7F32"/>
    <w:rsid w:val="003C0DB0"/>
    <w:rsid w:val="003C6A61"/>
    <w:rsid w:val="003D3121"/>
    <w:rsid w:val="0040293C"/>
    <w:rsid w:val="00406C64"/>
    <w:rsid w:val="00436B5F"/>
    <w:rsid w:val="00436EB2"/>
    <w:rsid w:val="0045298D"/>
    <w:rsid w:val="00454A8A"/>
    <w:rsid w:val="00473A11"/>
    <w:rsid w:val="00474FF0"/>
    <w:rsid w:val="00477518"/>
    <w:rsid w:val="0049359A"/>
    <w:rsid w:val="004B5555"/>
    <w:rsid w:val="005509A9"/>
    <w:rsid w:val="00580956"/>
    <w:rsid w:val="00582D55"/>
    <w:rsid w:val="005859C1"/>
    <w:rsid w:val="005916B3"/>
    <w:rsid w:val="00597B59"/>
    <w:rsid w:val="005A2126"/>
    <w:rsid w:val="005A3CE5"/>
    <w:rsid w:val="005B3CCD"/>
    <w:rsid w:val="005B7B24"/>
    <w:rsid w:val="005C6C1C"/>
    <w:rsid w:val="005E338C"/>
    <w:rsid w:val="006138A7"/>
    <w:rsid w:val="00613E6D"/>
    <w:rsid w:val="00614930"/>
    <w:rsid w:val="00615F5F"/>
    <w:rsid w:val="006272BC"/>
    <w:rsid w:val="0065287D"/>
    <w:rsid w:val="00663357"/>
    <w:rsid w:val="006869D3"/>
    <w:rsid w:val="00695034"/>
    <w:rsid w:val="006B5258"/>
    <w:rsid w:val="006C43D6"/>
    <w:rsid w:val="006C59E1"/>
    <w:rsid w:val="006F6450"/>
    <w:rsid w:val="007027E4"/>
    <w:rsid w:val="007034D1"/>
    <w:rsid w:val="00704D8E"/>
    <w:rsid w:val="007164E8"/>
    <w:rsid w:val="007238E4"/>
    <w:rsid w:val="00735B09"/>
    <w:rsid w:val="00742755"/>
    <w:rsid w:val="0075011F"/>
    <w:rsid w:val="007506F2"/>
    <w:rsid w:val="0075332B"/>
    <w:rsid w:val="00771BDC"/>
    <w:rsid w:val="0079213B"/>
    <w:rsid w:val="00793DDB"/>
    <w:rsid w:val="007946B3"/>
    <w:rsid w:val="00794778"/>
    <w:rsid w:val="00794D39"/>
    <w:rsid w:val="007A67D0"/>
    <w:rsid w:val="007F0275"/>
    <w:rsid w:val="00841657"/>
    <w:rsid w:val="0084312A"/>
    <w:rsid w:val="00844324"/>
    <w:rsid w:val="008723C2"/>
    <w:rsid w:val="00897869"/>
    <w:rsid w:val="008C51A2"/>
    <w:rsid w:val="008D478D"/>
    <w:rsid w:val="008E1B5F"/>
    <w:rsid w:val="008F3102"/>
    <w:rsid w:val="009012F5"/>
    <w:rsid w:val="009241BE"/>
    <w:rsid w:val="009303D9"/>
    <w:rsid w:val="00950729"/>
    <w:rsid w:val="00961E18"/>
    <w:rsid w:val="00977379"/>
    <w:rsid w:val="00992927"/>
    <w:rsid w:val="00992CBD"/>
    <w:rsid w:val="009A12E9"/>
    <w:rsid w:val="009D079A"/>
    <w:rsid w:val="009E04B3"/>
    <w:rsid w:val="009E1563"/>
    <w:rsid w:val="009F37FB"/>
    <w:rsid w:val="00A060FF"/>
    <w:rsid w:val="00A06A51"/>
    <w:rsid w:val="00A112AF"/>
    <w:rsid w:val="00A3102F"/>
    <w:rsid w:val="00A360CA"/>
    <w:rsid w:val="00A40709"/>
    <w:rsid w:val="00A43A70"/>
    <w:rsid w:val="00A64DA0"/>
    <w:rsid w:val="00A66D04"/>
    <w:rsid w:val="00A71A62"/>
    <w:rsid w:val="00A71B94"/>
    <w:rsid w:val="00A802CA"/>
    <w:rsid w:val="00A8563D"/>
    <w:rsid w:val="00A9763C"/>
    <w:rsid w:val="00AA27A5"/>
    <w:rsid w:val="00AA2F36"/>
    <w:rsid w:val="00AD765E"/>
    <w:rsid w:val="00B1054E"/>
    <w:rsid w:val="00B12F4B"/>
    <w:rsid w:val="00B34D2A"/>
    <w:rsid w:val="00B736F6"/>
    <w:rsid w:val="00B87A57"/>
    <w:rsid w:val="00BB0EA2"/>
    <w:rsid w:val="00BB1F30"/>
    <w:rsid w:val="00BB3469"/>
    <w:rsid w:val="00BB6CC7"/>
    <w:rsid w:val="00BC3681"/>
    <w:rsid w:val="00BD2079"/>
    <w:rsid w:val="00BE4CC3"/>
    <w:rsid w:val="00C23FBA"/>
    <w:rsid w:val="00C32152"/>
    <w:rsid w:val="00C41BBA"/>
    <w:rsid w:val="00C42D90"/>
    <w:rsid w:val="00C728B1"/>
    <w:rsid w:val="00C86B75"/>
    <w:rsid w:val="00CA40CF"/>
    <w:rsid w:val="00CC088E"/>
    <w:rsid w:val="00CD40BD"/>
    <w:rsid w:val="00CE47FC"/>
    <w:rsid w:val="00D216B5"/>
    <w:rsid w:val="00D221A3"/>
    <w:rsid w:val="00D356C0"/>
    <w:rsid w:val="00D428D7"/>
    <w:rsid w:val="00D706CF"/>
    <w:rsid w:val="00D85EEA"/>
    <w:rsid w:val="00D90681"/>
    <w:rsid w:val="00DA54D3"/>
    <w:rsid w:val="00E234BF"/>
    <w:rsid w:val="00E813C0"/>
    <w:rsid w:val="00E81C79"/>
    <w:rsid w:val="00EC1B51"/>
    <w:rsid w:val="00EE4AD2"/>
    <w:rsid w:val="00F14454"/>
    <w:rsid w:val="00F927BC"/>
    <w:rsid w:val="00FB0FF2"/>
    <w:rsid w:val="00FC5830"/>
    <w:rsid w:val="00FC6EB2"/>
    <w:rsid w:val="00FF2FCE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0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309-7AED-45C0-B983-895634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2-02-17T06:26:00Z</cp:lastPrinted>
  <dcterms:created xsi:type="dcterms:W3CDTF">2017-09-07T11:03:00Z</dcterms:created>
  <dcterms:modified xsi:type="dcterms:W3CDTF">2022-06-28T03:58:00Z</dcterms:modified>
</cp:coreProperties>
</file>